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9B146" w14:textId="77777777" w:rsidR="0005290B" w:rsidRPr="00BC1618" w:rsidRDefault="0005290B" w:rsidP="00BD3923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C1618">
        <w:rPr>
          <w:rFonts w:asciiTheme="majorBidi" w:hAnsiTheme="majorBidi" w:cstheme="majorBidi"/>
          <w:b/>
          <w:bCs/>
          <w:sz w:val="24"/>
          <w:szCs w:val="24"/>
        </w:rPr>
        <w:t>College of Arts &amp; Science</w:t>
      </w:r>
    </w:p>
    <w:p w14:paraId="0819B147" w14:textId="77777777" w:rsidR="0005290B" w:rsidRPr="00BC1618" w:rsidRDefault="0005290B" w:rsidP="00BD3923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C1618">
        <w:rPr>
          <w:rFonts w:asciiTheme="majorBidi" w:hAnsiTheme="majorBidi" w:cstheme="majorBidi"/>
          <w:b/>
          <w:bCs/>
          <w:sz w:val="24"/>
          <w:szCs w:val="24"/>
        </w:rPr>
        <w:t>Computer Science Department</w:t>
      </w:r>
    </w:p>
    <w:p w14:paraId="0819B148" w14:textId="77777777" w:rsidR="007C74FA" w:rsidRPr="00BC1618" w:rsidRDefault="004C54F7" w:rsidP="00BD3923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  <w:r w:rsidRPr="00BC1618">
        <w:rPr>
          <w:rFonts w:asciiTheme="majorBidi" w:hAnsiTheme="majorBidi" w:cstheme="majorBidi"/>
          <w:sz w:val="24"/>
          <w:szCs w:val="24"/>
        </w:rPr>
        <w:t xml:space="preserve">                                                     </w:t>
      </w:r>
      <w:r w:rsidR="00BA6F46" w:rsidRPr="00BC1618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="000D54F6" w:rsidRPr="00BC1618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0D54F6" w:rsidRPr="00BC161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="00E5343D" w:rsidRPr="00BC16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E76AA" w:rsidRPr="00BC1618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BC1618">
        <w:rPr>
          <w:rFonts w:asciiTheme="majorBidi" w:hAnsiTheme="majorBidi" w:cstheme="majorBidi"/>
          <w:b/>
          <w:bCs/>
          <w:sz w:val="24"/>
          <w:szCs w:val="24"/>
        </w:rPr>
        <w:t xml:space="preserve">emester </w:t>
      </w:r>
      <w:r w:rsidR="000D54F6" w:rsidRPr="00BC1618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BC1618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0D54F6" w:rsidRPr="00BC1618"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14:paraId="0819B149" w14:textId="77777777" w:rsidR="007C74FA" w:rsidRPr="00BC1618" w:rsidRDefault="00584506" w:rsidP="00CD3D77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C1618">
        <w:rPr>
          <w:rFonts w:asciiTheme="majorBidi" w:hAnsiTheme="majorBidi" w:cstheme="majorBidi"/>
          <w:b/>
          <w:bCs/>
          <w:sz w:val="24"/>
          <w:szCs w:val="24"/>
        </w:rPr>
        <w:t xml:space="preserve">Assignment </w:t>
      </w:r>
      <w:r w:rsidR="00CD3D77" w:rsidRPr="00BC1618">
        <w:rPr>
          <w:rFonts w:asciiTheme="majorBidi" w:hAnsiTheme="majorBidi" w:cstheme="majorBidi"/>
          <w:b/>
          <w:bCs/>
          <w:sz w:val="24"/>
          <w:szCs w:val="24"/>
        </w:rPr>
        <w:t>3</w:t>
      </w:r>
    </w:p>
    <w:tbl>
      <w:tblPr>
        <w:tblStyle w:val="TableGrid"/>
        <w:tblW w:w="10120" w:type="dxa"/>
        <w:jc w:val="center"/>
        <w:tblLook w:val="04A0" w:firstRow="1" w:lastRow="0" w:firstColumn="1" w:lastColumn="0" w:noHBand="0" w:noVBand="1"/>
      </w:tblPr>
      <w:tblGrid>
        <w:gridCol w:w="1809"/>
        <w:gridCol w:w="3402"/>
        <w:gridCol w:w="4909"/>
      </w:tblGrid>
      <w:tr w:rsidR="00554617" w:rsidRPr="00BC1618" w14:paraId="0819B14D" w14:textId="77777777" w:rsidTr="00502027">
        <w:trPr>
          <w:jc w:val="center"/>
        </w:trPr>
        <w:tc>
          <w:tcPr>
            <w:tcW w:w="1809" w:type="dxa"/>
          </w:tcPr>
          <w:p w14:paraId="0819B14A" w14:textId="77777777" w:rsidR="0005290B" w:rsidRPr="00BC1618" w:rsidRDefault="0005290B" w:rsidP="003E76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402" w:type="dxa"/>
          </w:tcPr>
          <w:p w14:paraId="0819B14B" w14:textId="77777777" w:rsidR="0005290B" w:rsidRPr="00BC1618" w:rsidRDefault="0005290B" w:rsidP="007C74F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4909" w:type="dxa"/>
          </w:tcPr>
          <w:p w14:paraId="0819B14C" w14:textId="77777777" w:rsidR="0005290B" w:rsidRPr="00BC1618" w:rsidRDefault="0005290B" w:rsidP="00A445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gnment</w:t>
            </w:r>
          </w:p>
        </w:tc>
      </w:tr>
      <w:tr w:rsidR="00554617" w:rsidRPr="00BC1618" w14:paraId="0819B152" w14:textId="77777777" w:rsidTr="009B39ED">
        <w:trPr>
          <w:trHeight w:val="748"/>
          <w:jc w:val="center"/>
        </w:trPr>
        <w:tc>
          <w:tcPr>
            <w:tcW w:w="1809" w:type="dxa"/>
            <w:vAlign w:val="center"/>
          </w:tcPr>
          <w:p w14:paraId="0819B14E" w14:textId="77777777" w:rsidR="00BD3923" w:rsidRPr="00BC1618" w:rsidRDefault="00BD3923" w:rsidP="00BD39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CSC421</w:t>
            </w:r>
          </w:p>
        </w:tc>
        <w:tc>
          <w:tcPr>
            <w:tcW w:w="3402" w:type="dxa"/>
            <w:vAlign w:val="center"/>
          </w:tcPr>
          <w:p w14:paraId="0819B14F" w14:textId="77777777" w:rsidR="00BD3923" w:rsidRPr="00BC1618" w:rsidRDefault="00BD3923" w:rsidP="00BD39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Software engineering II</w:t>
            </w:r>
          </w:p>
        </w:tc>
        <w:tc>
          <w:tcPr>
            <w:tcW w:w="4909" w:type="dxa"/>
          </w:tcPr>
          <w:p w14:paraId="0819B150" w14:textId="77777777" w:rsidR="00BD3923" w:rsidRPr="00BC1618" w:rsidRDefault="00BD3923" w:rsidP="00BD39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Problems and points to be ponder</w:t>
            </w:r>
          </w:p>
          <w:p w14:paraId="0819B151" w14:textId="77777777" w:rsidR="00BD3923" w:rsidRPr="00BC1618" w:rsidRDefault="00CD3D77" w:rsidP="00CD3D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BD3923" w:rsidRPr="00BC1618">
              <w:rPr>
                <w:rFonts w:asciiTheme="majorBidi" w:hAnsiTheme="majorBidi" w:cstheme="majorBidi"/>
                <w:sz w:val="24"/>
                <w:szCs w:val="24"/>
              </w:rPr>
              <w:t xml:space="preserve"> marks (</w:t>
            </w:r>
            <w:r w:rsidRPr="00BC1618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BD3923" w:rsidRPr="00BC1618">
              <w:rPr>
                <w:rFonts w:asciiTheme="majorBidi" w:hAnsiTheme="majorBidi" w:cstheme="majorBidi"/>
                <w:sz w:val="24"/>
                <w:szCs w:val="24"/>
              </w:rPr>
              <w:t>1)</w:t>
            </w:r>
          </w:p>
        </w:tc>
      </w:tr>
      <w:tr w:rsidR="00092F43" w:rsidRPr="00BC1618" w14:paraId="0819B272" w14:textId="77777777" w:rsidTr="00502027">
        <w:trPr>
          <w:trHeight w:val="8985"/>
          <w:jc w:val="center"/>
        </w:trPr>
        <w:tc>
          <w:tcPr>
            <w:tcW w:w="10120" w:type="dxa"/>
            <w:gridSpan w:val="3"/>
          </w:tcPr>
          <w:p w14:paraId="0819B153" w14:textId="55A8AA35" w:rsidR="003D503C" w:rsidRPr="00BC1618" w:rsidRDefault="003D503C" w:rsidP="003D50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</w:p>
          <w:p w14:paraId="0819B154" w14:textId="77777777" w:rsidR="00EB6B1D" w:rsidRPr="00BC1618" w:rsidRDefault="003D503C" w:rsidP="003D503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1: Given the activities whose sequence is described by the following table:</w:t>
            </w:r>
          </w:p>
          <w:p w14:paraId="0819B155" w14:textId="77777777" w:rsidR="003D503C" w:rsidRPr="00BC1618" w:rsidRDefault="003D503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6539"/>
              <w:gridCol w:w="1349"/>
              <w:gridCol w:w="1003"/>
            </w:tblGrid>
            <w:tr w:rsidR="00606603" w:rsidRPr="00BC1618" w14:paraId="0819B15B" w14:textId="77777777" w:rsidTr="00A76B26">
              <w:tc>
                <w:tcPr>
                  <w:tcW w:w="301" w:type="pct"/>
                  <w:vAlign w:val="center"/>
                </w:tcPr>
                <w:p w14:paraId="0819B156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Activity letter</w:t>
                  </w:r>
                </w:p>
              </w:tc>
              <w:tc>
                <w:tcPr>
                  <w:tcW w:w="3761" w:type="pct"/>
                  <w:vAlign w:val="center"/>
                </w:tcPr>
                <w:p w14:paraId="0819B157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Activity description</w:t>
                  </w:r>
                </w:p>
              </w:tc>
              <w:tc>
                <w:tcPr>
                  <w:tcW w:w="480" w:type="pct"/>
                  <w:vAlign w:val="center"/>
                </w:tcPr>
                <w:p w14:paraId="0819B158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Immediate predecessor</w:t>
                  </w:r>
                </w:p>
              </w:tc>
              <w:tc>
                <w:tcPr>
                  <w:tcW w:w="457" w:type="pct"/>
                  <w:vAlign w:val="center"/>
                </w:tcPr>
                <w:p w14:paraId="0819B159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Activity</w:t>
                  </w:r>
                </w:p>
                <w:p w14:paraId="0819B15A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Time</w:t>
                  </w:r>
                </w:p>
              </w:tc>
            </w:tr>
            <w:tr w:rsidR="00606603" w:rsidRPr="00BC1618" w14:paraId="0819B160" w14:textId="77777777" w:rsidTr="00A76B26">
              <w:tc>
                <w:tcPr>
                  <w:tcW w:w="301" w:type="pct"/>
                  <w:vAlign w:val="center"/>
                </w:tcPr>
                <w:p w14:paraId="0819B15C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761" w:type="pct"/>
                  <w:vAlign w:val="center"/>
                </w:tcPr>
                <w:p w14:paraId="0819B15D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Define software project objectives, budget, due date and possible staff</w:t>
                  </w:r>
                </w:p>
              </w:tc>
              <w:tc>
                <w:tcPr>
                  <w:tcW w:w="480" w:type="pct"/>
                  <w:vAlign w:val="center"/>
                </w:tcPr>
                <w:p w14:paraId="0819B15E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 xml:space="preserve">--- </w:t>
                  </w:r>
                </w:p>
              </w:tc>
              <w:tc>
                <w:tcPr>
                  <w:tcW w:w="457" w:type="pct"/>
                  <w:vAlign w:val="center"/>
                </w:tcPr>
                <w:p w14:paraId="0819B15F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606603" w:rsidRPr="00BC1618" w14:paraId="0819B165" w14:textId="77777777" w:rsidTr="00A76B26">
              <w:tc>
                <w:tcPr>
                  <w:tcW w:w="301" w:type="pct"/>
                  <w:vAlign w:val="center"/>
                </w:tcPr>
                <w:p w14:paraId="0819B161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3761" w:type="pct"/>
                  <w:vAlign w:val="center"/>
                </w:tcPr>
                <w:p w14:paraId="0819B162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Inventory new and old software interface and features</w:t>
                  </w:r>
                </w:p>
              </w:tc>
              <w:tc>
                <w:tcPr>
                  <w:tcW w:w="480" w:type="pct"/>
                  <w:vAlign w:val="center"/>
                </w:tcPr>
                <w:p w14:paraId="0819B163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 xml:space="preserve">--- </w:t>
                  </w:r>
                </w:p>
              </w:tc>
              <w:tc>
                <w:tcPr>
                  <w:tcW w:w="457" w:type="pct"/>
                  <w:vAlign w:val="center"/>
                </w:tcPr>
                <w:p w14:paraId="0819B164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</w:tr>
            <w:tr w:rsidR="00606603" w:rsidRPr="00BC1618" w14:paraId="0819B16A" w14:textId="77777777" w:rsidTr="00A76B26">
              <w:tc>
                <w:tcPr>
                  <w:tcW w:w="301" w:type="pct"/>
                  <w:vAlign w:val="center"/>
                </w:tcPr>
                <w:p w14:paraId="0819B166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761" w:type="pct"/>
                  <w:vAlign w:val="center"/>
                </w:tcPr>
                <w:p w14:paraId="0819B167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Assemble teams and allocate work</w:t>
                  </w:r>
                </w:p>
              </w:tc>
              <w:tc>
                <w:tcPr>
                  <w:tcW w:w="480" w:type="pct"/>
                  <w:vAlign w:val="center"/>
                </w:tcPr>
                <w:p w14:paraId="0819B168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A. B</w:t>
                  </w:r>
                </w:p>
              </w:tc>
              <w:tc>
                <w:tcPr>
                  <w:tcW w:w="457" w:type="pct"/>
                  <w:vAlign w:val="center"/>
                </w:tcPr>
                <w:p w14:paraId="0819B169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</w:tr>
            <w:tr w:rsidR="00606603" w:rsidRPr="00BC1618" w14:paraId="0819B16F" w14:textId="77777777" w:rsidTr="00A76B26">
              <w:tc>
                <w:tcPr>
                  <w:tcW w:w="301" w:type="pct"/>
                  <w:vAlign w:val="center"/>
                </w:tcPr>
                <w:p w14:paraId="0819B16B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761" w:type="pct"/>
                  <w:vAlign w:val="center"/>
                </w:tcPr>
                <w:p w14:paraId="0819B16C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Design and develop code from old to new database</w:t>
                  </w:r>
                </w:p>
              </w:tc>
              <w:tc>
                <w:tcPr>
                  <w:tcW w:w="480" w:type="pct"/>
                  <w:vAlign w:val="center"/>
                </w:tcPr>
                <w:p w14:paraId="0819B16D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57" w:type="pct"/>
                  <w:vAlign w:val="center"/>
                </w:tcPr>
                <w:p w14:paraId="0819B16E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6</w:t>
                  </w:r>
                </w:p>
              </w:tc>
            </w:tr>
            <w:tr w:rsidR="00606603" w:rsidRPr="00BC1618" w14:paraId="0819B174" w14:textId="77777777" w:rsidTr="00A76B26">
              <w:tc>
                <w:tcPr>
                  <w:tcW w:w="301" w:type="pct"/>
                  <w:vAlign w:val="center"/>
                </w:tcPr>
                <w:p w14:paraId="0819B170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3761" w:type="pct"/>
                  <w:vAlign w:val="center"/>
                </w:tcPr>
                <w:p w14:paraId="0819B171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Design and develop code for PC network</w:t>
                  </w:r>
                </w:p>
              </w:tc>
              <w:tc>
                <w:tcPr>
                  <w:tcW w:w="480" w:type="pct"/>
                  <w:vAlign w:val="center"/>
                </w:tcPr>
                <w:p w14:paraId="0819B172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57" w:type="pct"/>
                  <w:vAlign w:val="center"/>
                </w:tcPr>
                <w:p w14:paraId="0819B173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</w:tr>
            <w:tr w:rsidR="00606603" w:rsidRPr="00BC1618" w14:paraId="0819B179" w14:textId="77777777" w:rsidTr="00A76B26">
              <w:tc>
                <w:tcPr>
                  <w:tcW w:w="301" w:type="pct"/>
                  <w:vAlign w:val="center"/>
                </w:tcPr>
                <w:p w14:paraId="0819B175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761" w:type="pct"/>
                  <w:vAlign w:val="center"/>
                </w:tcPr>
                <w:p w14:paraId="0819B176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Test and debug pc network code</w:t>
                  </w:r>
                </w:p>
              </w:tc>
              <w:tc>
                <w:tcPr>
                  <w:tcW w:w="480" w:type="pct"/>
                  <w:vAlign w:val="center"/>
                </w:tcPr>
                <w:p w14:paraId="0819B177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57" w:type="pct"/>
                  <w:vAlign w:val="center"/>
                </w:tcPr>
                <w:p w14:paraId="0819B178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606603" w:rsidRPr="00BC1618" w14:paraId="0819B17E" w14:textId="77777777" w:rsidTr="00A76B26">
              <w:tc>
                <w:tcPr>
                  <w:tcW w:w="301" w:type="pct"/>
                  <w:vAlign w:val="center"/>
                </w:tcPr>
                <w:p w14:paraId="0819B17A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3761" w:type="pct"/>
                  <w:vAlign w:val="center"/>
                </w:tcPr>
                <w:p w14:paraId="0819B17B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Design and develop code for off-site sales force</w:t>
                  </w:r>
                </w:p>
              </w:tc>
              <w:tc>
                <w:tcPr>
                  <w:tcW w:w="480" w:type="pct"/>
                  <w:vAlign w:val="center"/>
                </w:tcPr>
                <w:p w14:paraId="0819B17C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57" w:type="pct"/>
                  <w:vAlign w:val="center"/>
                </w:tcPr>
                <w:p w14:paraId="0819B17D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</w:tr>
            <w:tr w:rsidR="00606603" w:rsidRPr="00BC1618" w14:paraId="0819B183" w14:textId="77777777" w:rsidTr="00A76B26">
              <w:tc>
                <w:tcPr>
                  <w:tcW w:w="301" w:type="pct"/>
                  <w:vAlign w:val="center"/>
                </w:tcPr>
                <w:p w14:paraId="0819B17F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3761" w:type="pct"/>
                  <w:vAlign w:val="center"/>
                </w:tcPr>
                <w:p w14:paraId="0819B180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New complete system test and debug</w:t>
                  </w:r>
                </w:p>
              </w:tc>
              <w:tc>
                <w:tcPr>
                  <w:tcW w:w="480" w:type="pct"/>
                  <w:vAlign w:val="center"/>
                </w:tcPr>
                <w:p w14:paraId="0819B181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D, G, F</w:t>
                  </w:r>
                </w:p>
              </w:tc>
              <w:tc>
                <w:tcPr>
                  <w:tcW w:w="457" w:type="pct"/>
                  <w:vAlign w:val="center"/>
                </w:tcPr>
                <w:p w14:paraId="0819B182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</w:tr>
            <w:tr w:rsidR="00606603" w:rsidRPr="00BC1618" w14:paraId="0819B188" w14:textId="77777777" w:rsidTr="00A76B26">
              <w:tc>
                <w:tcPr>
                  <w:tcW w:w="301" w:type="pct"/>
                  <w:vAlign w:val="center"/>
                </w:tcPr>
                <w:p w14:paraId="0819B184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3761" w:type="pct"/>
                  <w:vAlign w:val="center"/>
                </w:tcPr>
                <w:p w14:paraId="0819B185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Train PC system and database operators</w:t>
                  </w:r>
                </w:p>
              </w:tc>
              <w:tc>
                <w:tcPr>
                  <w:tcW w:w="480" w:type="pct"/>
                  <w:vAlign w:val="center"/>
                </w:tcPr>
                <w:p w14:paraId="0819B186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D, F</w:t>
                  </w:r>
                </w:p>
              </w:tc>
              <w:tc>
                <w:tcPr>
                  <w:tcW w:w="457" w:type="pct"/>
                  <w:vAlign w:val="center"/>
                </w:tcPr>
                <w:p w14:paraId="0819B187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</w:tr>
            <w:tr w:rsidR="00606603" w:rsidRPr="00BC1618" w14:paraId="0819B18D" w14:textId="77777777" w:rsidTr="00A76B26">
              <w:tc>
                <w:tcPr>
                  <w:tcW w:w="301" w:type="pct"/>
                  <w:vAlign w:val="center"/>
                </w:tcPr>
                <w:p w14:paraId="0819B189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3761" w:type="pct"/>
                  <w:vAlign w:val="center"/>
                </w:tcPr>
                <w:p w14:paraId="0819B18A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Train off site sales force</w:t>
                  </w:r>
                </w:p>
              </w:tc>
              <w:tc>
                <w:tcPr>
                  <w:tcW w:w="480" w:type="pct"/>
                  <w:vAlign w:val="center"/>
                </w:tcPr>
                <w:p w14:paraId="0819B18B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57" w:type="pct"/>
                  <w:vAlign w:val="center"/>
                </w:tcPr>
                <w:p w14:paraId="0819B18C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</w:tr>
            <w:tr w:rsidR="00606603" w:rsidRPr="00BC1618" w14:paraId="0819B192" w14:textId="77777777" w:rsidTr="00A76B26">
              <w:tc>
                <w:tcPr>
                  <w:tcW w:w="301" w:type="pct"/>
                  <w:vAlign w:val="center"/>
                </w:tcPr>
                <w:p w14:paraId="0819B18E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3761" w:type="pct"/>
                  <w:vAlign w:val="center"/>
                </w:tcPr>
                <w:p w14:paraId="0819B18F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Two-week beta test of new system with legacy backup system</w:t>
                  </w:r>
                </w:p>
              </w:tc>
              <w:tc>
                <w:tcPr>
                  <w:tcW w:w="480" w:type="pct"/>
                  <w:vAlign w:val="center"/>
                </w:tcPr>
                <w:p w14:paraId="0819B190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I, J</w:t>
                  </w:r>
                </w:p>
              </w:tc>
              <w:tc>
                <w:tcPr>
                  <w:tcW w:w="457" w:type="pct"/>
                  <w:vAlign w:val="center"/>
                </w:tcPr>
                <w:p w14:paraId="0819B191" w14:textId="77777777" w:rsidR="003D503C" w:rsidRPr="00BC1618" w:rsidRDefault="003D503C" w:rsidP="00A76B26">
                  <w:pPr>
                    <w:spacing w:after="0" w:line="240" w:lineRule="auto"/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0819B193" w14:textId="77777777" w:rsidR="003D503C" w:rsidRPr="00BC1618" w:rsidRDefault="003D503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194" w14:textId="77777777" w:rsidR="006C47F0" w:rsidRPr="00BC1618" w:rsidRDefault="006C47F0" w:rsidP="001E03BF">
            <w:pPr>
              <w:pStyle w:val="NormalText"/>
              <w:numPr>
                <w:ilvl w:val="0"/>
                <w:numId w:val="2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3D503C" w:rsidRPr="00BC1618">
              <w:rPr>
                <w:rFonts w:asciiTheme="majorBidi" w:hAnsiTheme="majorBidi" w:cstheme="majorBidi"/>
                <w:sz w:val="24"/>
                <w:szCs w:val="24"/>
              </w:rPr>
              <w:t xml:space="preserve">hat is the slack time for activity D? </w:t>
            </w:r>
          </w:p>
          <w:p w14:paraId="0819B195" w14:textId="77777777" w:rsidR="006C47F0" w:rsidRPr="00BC1618" w:rsidRDefault="006C47F0" w:rsidP="001E03BF">
            <w:pPr>
              <w:pStyle w:val="NormalText"/>
              <w:numPr>
                <w:ilvl w:val="0"/>
                <w:numId w:val="2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Which activities are on the critical path?</w:t>
            </w:r>
          </w:p>
          <w:p w14:paraId="0819B196" w14:textId="77777777" w:rsidR="003D503C" w:rsidRPr="00BC1618" w:rsidRDefault="006C47F0" w:rsidP="001E03BF">
            <w:pPr>
              <w:pStyle w:val="NormalText"/>
              <w:numPr>
                <w:ilvl w:val="0"/>
                <w:numId w:val="2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3D503C" w:rsidRPr="00BC1618">
              <w:rPr>
                <w:rFonts w:asciiTheme="majorBidi" w:hAnsiTheme="majorBidi" w:cstheme="majorBidi"/>
                <w:sz w:val="24"/>
                <w:szCs w:val="24"/>
              </w:rPr>
              <w:t>hat is the project duration?</w:t>
            </w:r>
          </w:p>
          <w:p w14:paraId="0819B197" w14:textId="77777777" w:rsidR="006C47F0" w:rsidRPr="00BC1618" w:rsidRDefault="006C47F0" w:rsidP="001E03BF">
            <w:pPr>
              <w:pStyle w:val="NormalText"/>
              <w:numPr>
                <w:ilvl w:val="0"/>
                <w:numId w:val="2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Draw Gantt and pert Diagrams using MS-Project</w:t>
            </w:r>
            <w:r w:rsidR="00BC1618" w:rsidRPr="00BC1618">
              <w:rPr>
                <w:rFonts w:asciiTheme="majorBidi" w:hAnsiTheme="majorBidi" w:cstheme="majorBidi"/>
                <w:sz w:val="24"/>
                <w:szCs w:val="24"/>
              </w:rPr>
              <w:t xml:space="preserve"> ( or any available tool)</w:t>
            </w:r>
            <w:r w:rsidRPr="00BC1618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0819B198" w14:textId="77777777" w:rsidR="003D503C" w:rsidRPr="00BC1618" w:rsidRDefault="003D503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199" w14:textId="77777777" w:rsidR="003D503C" w:rsidRPr="00BC1618" w:rsidRDefault="003D503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19A" w14:textId="77777777" w:rsidR="003D503C" w:rsidRPr="00BC1618" w:rsidRDefault="003D503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19B" w14:textId="77777777" w:rsidR="003D503C" w:rsidRPr="00BC1618" w:rsidRDefault="003D503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19C" w14:textId="77777777" w:rsidR="003D503C" w:rsidRPr="00BC1618" w:rsidRDefault="003D503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19D" w14:textId="77777777" w:rsidR="003D503C" w:rsidRPr="00BC1618" w:rsidRDefault="003D503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19E" w14:textId="77777777" w:rsidR="003D503C" w:rsidRPr="00BC1618" w:rsidRDefault="003D503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19F" w14:textId="77777777" w:rsidR="003D503C" w:rsidRPr="00BC1618" w:rsidRDefault="003D503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1A0" w14:textId="77777777" w:rsidR="003D503C" w:rsidRPr="00BC1618" w:rsidRDefault="003D503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1A1" w14:textId="77777777" w:rsidR="006C47F0" w:rsidRPr="00BC1618" w:rsidRDefault="006C47F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1A2" w14:textId="77777777" w:rsidR="006C47F0" w:rsidRDefault="006C47F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1A3" w14:textId="77777777" w:rsidR="00BC1618" w:rsidRPr="00BC1618" w:rsidRDefault="00BC161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1A4" w14:textId="77777777" w:rsidR="003D503C" w:rsidRPr="00BC1618" w:rsidRDefault="003D503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1A5" w14:textId="77777777" w:rsidR="003D503C" w:rsidRPr="00BC1618" w:rsidRDefault="003D503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1A6" w14:textId="77777777" w:rsidR="003D503C" w:rsidRPr="00BC1618" w:rsidRDefault="003D503C" w:rsidP="006C47F0">
            <w:pPr>
              <w:pStyle w:val="Normal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Q2: Given the activities whose sequence is described by the following table:</w:t>
            </w:r>
          </w:p>
          <w:p w14:paraId="0819B1A7" w14:textId="77777777" w:rsidR="00A24B22" w:rsidRPr="00BC1618" w:rsidRDefault="00A24B22" w:rsidP="00A24B22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W w:w="0" w:type="auto"/>
              <w:tblInd w:w="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"/>
              <w:gridCol w:w="1149"/>
              <w:gridCol w:w="1401"/>
              <w:gridCol w:w="1149"/>
              <w:gridCol w:w="1149"/>
              <w:gridCol w:w="1080"/>
              <w:gridCol w:w="1080"/>
              <w:gridCol w:w="1080"/>
            </w:tblGrid>
            <w:tr w:rsidR="009D5499" w:rsidRPr="00BC1618" w14:paraId="0819B1B0" w14:textId="77777777" w:rsidTr="003D503C"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A8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CTIVITY 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A9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ACTIVITY TIME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819B1AA" w14:textId="77777777" w:rsidR="009D5499" w:rsidRPr="00BC1618" w:rsidRDefault="009D5499" w:rsidP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Immediate predecessor(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819B1AB" w14:textId="77777777" w:rsidR="009D5499" w:rsidRPr="00BC1618" w:rsidRDefault="009D5499" w:rsidP="005E5900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EARLIEST START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AC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EARLIEST FINISH 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AD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LATEST START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AE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LATEST FINISH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AF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SLACK</w:t>
                  </w:r>
                </w:p>
              </w:tc>
            </w:tr>
            <w:tr w:rsidR="009D5499" w:rsidRPr="00BC1618" w14:paraId="0819B1B9" w14:textId="77777777" w:rsidTr="003D503C"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B1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B2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819B1B3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819B1B4" w14:textId="77777777" w:rsidR="009D5499" w:rsidRPr="00BC1618" w:rsidRDefault="009D5499" w:rsidP="005E5900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819B1B5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B6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B7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B8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D5499" w:rsidRPr="00BC1618" w14:paraId="0819B1C2" w14:textId="77777777" w:rsidTr="003D503C"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BA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BB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819B1BC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819B1BD" w14:textId="77777777" w:rsidR="009D5499" w:rsidRPr="00BC1618" w:rsidRDefault="009D5499" w:rsidP="005E5900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BE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BF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C0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C1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D5499" w:rsidRPr="00BC1618" w14:paraId="0819B1CB" w14:textId="77777777" w:rsidTr="003D503C"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C3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C4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819B1C5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819B1C6" w14:textId="77777777" w:rsidR="009D5499" w:rsidRPr="00BC1618" w:rsidRDefault="009D5499" w:rsidP="005E5900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C7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C8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C9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CA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D5499" w:rsidRPr="00BC1618" w14:paraId="0819B1D4" w14:textId="77777777" w:rsidTr="003D503C"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CC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CD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819B1CE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819B1CF" w14:textId="77777777" w:rsidR="009D5499" w:rsidRPr="00BC1618" w:rsidRDefault="009D5499" w:rsidP="005E5900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D0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D1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D2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819B1D3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D5499" w:rsidRPr="00BC1618" w14:paraId="0819B1DD" w14:textId="77777777" w:rsidTr="003D503C"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D5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D6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819B1D7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B, C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819B1D8" w14:textId="77777777" w:rsidR="009D5499" w:rsidRPr="00BC1618" w:rsidRDefault="009D5499" w:rsidP="005E5900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D9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819B1DA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DB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DC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D5499" w:rsidRPr="00BC1618" w14:paraId="0819B1E6" w14:textId="77777777" w:rsidTr="003D503C"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DE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819B1DF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819B1E0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819B1E1" w14:textId="77777777" w:rsidR="009D5499" w:rsidRPr="00BC1618" w:rsidRDefault="009D5499" w:rsidP="005E5900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E2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E3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E4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E5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9D5499" w:rsidRPr="00BC1618" w14:paraId="0819B1EF" w14:textId="77777777" w:rsidTr="003D503C"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E7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E8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819B1E9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D, E, F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819B1EA" w14:textId="77777777" w:rsidR="009D5499" w:rsidRPr="00BC1618" w:rsidRDefault="009D5499" w:rsidP="005E5900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EB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EC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ED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819B1EE" w14:textId="77777777" w:rsidR="009D5499" w:rsidRPr="00BC1618" w:rsidRDefault="009D5499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0819B1F0" w14:textId="77777777" w:rsidR="00A24B22" w:rsidRPr="00BC1618" w:rsidRDefault="00A24B22" w:rsidP="00A24B22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1F1" w14:textId="77777777" w:rsidR="00A24B22" w:rsidRPr="00BC1618" w:rsidRDefault="00A24B22" w:rsidP="00071642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1) what is the slack time for activity D?</w:t>
            </w:r>
            <w:r w:rsidR="00071642" w:rsidRPr="00BC16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819B1F2" w14:textId="77777777" w:rsidR="00A24B22" w:rsidRPr="00BC1618" w:rsidRDefault="00A24B22" w:rsidP="00071642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2) what is the earliest finish time for activity A?</w:t>
            </w:r>
            <w:r w:rsidR="00071642" w:rsidRPr="00BC16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819B1F3" w14:textId="77777777" w:rsidR="00A24B22" w:rsidRPr="00BC1618" w:rsidRDefault="00A24B22" w:rsidP="00071642">
            <w:pPr>
              <w:pStyle w:val="NormalTex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3) what is the latest start time for activity E?</w:t>
            </w:r>
            <w:r w:rsidR="00071642" w:rsidRPr="00BC16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819B1F4" w14:textId="77777777" w:rsidR="00A24B22" w:rsidRPr="00BC1618" w:rsidRDefault="00A24B22" w:rsidP="00071642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4) what is the activity time for activity F?</w:t>
            </w:r>
            <w:r w:rsidR="00071642" w:rsidRPr="00BC16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819B1F5" w14:textId="77777777" w:rsidR="00A24B22" w:rsidRPr="00BC1618" w:rsidRDefault="00A24B22" w:rsidP="00A27743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5) Which one of the following is the critical path?</w:t>
            </w:r>
            <w:r w:rsidR="00071642" w:rsidRPr="00BC16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819B1F6" w14:textId="77777777" w:rsidR="00A24B22" w:rsidRPr="00BC1618" w:rsidRDefault="00A24B22" w:rsidP="00071642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6) what is the project duration?</w:t>
            </w:r>
            <w:r w:rsidR="00071642" w:rsidRPr="00BC16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819B1F7" w14:textId="77777777" w:rsidR="00897320" w:rsidRDefault="00A24B22" w:rsidP="00A24B22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 w:eastAsia="en-GB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14:paraId="0819B1F8" w14:textId="77777777" w:rsidR="00A27743" w:rsidRDefault="00A27743" w:rsidP="00A24B22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 w:eastAsia="en-GB"/>
              </w:rPr>
            </w:pPr>
          </w:p>
          <w:p w14:paraId="0819B1F9" w14:textId="77777777" w:rsidR="00A27743" w:rsidRDefault="00A27743" w:rsidP="00A24B22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 w:eastAsia="en-GB"/>
              </w:rPr>
            </w:pPr>
          </w:p>
          <w:p w14:paraId="0819B1FA" w14:textId="77777777" w:rsidR="00A27743" w:rsidRDefault="00A27743" w:rsidP="00A24B22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 w:eastAsia="en-GB"/>
              </w:rPr>
            </w:pPr>
          </w:p>
          <w:p w14:paraId="0819B1FB" w14:textId="77777777" w:rsidR="00A27743" w:rsidRDefault="00A27743" w:rsidP="00A24B22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 w:eastAsia="en-GB"/>
              </w:rPr>
            </w:pPr>
          </w:p>
          <w:p w14:paraId="0819B1FC" w14:textId="77777777" w:rsidR="00A27743" w:rsidRDefault="00A27743" w:rsidP="00A24B22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 w:eastAsia="en-GB"/>
              </w:rPr>
            </w:pPr>
          </w:p>
          <w:p w14:paraId="0819B1FD" w14:textId="77777777" w:rsidR="00A27743" w:rsidRDefault="00A27743" w:rsidP="00A24B22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 w:eastAsia="en-GB"/>
              </w:rPr>
            </w:pPr>
          </w:p>
          <w:p w14:paraId="0819B1FE" w14:textId="77777777" w:rsidR="00A27743" w:rsidRDefault="00A27743" w:rsidP="00A24B22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 w:eastAsia="en-GB"/>
              </w:rPr>
            </w:pPr>
          </w:p>
          <w:p w14:paraId="0819B1FF" w14:textId="77777777" w:rsidR="00A27743" w:rsidRDefault="00A27743" w:rsidP="00A24B22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 w:eastAsia="en-GB"/>
              </w:rPr>
            </w:pPr>
          </w:p>
          <w:p w14:paraId="0819B200" w14:textId="77777777" w:rsidR="00A27743" w:rsidRDefault="00A27743" w:rsidP="00A24B22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 w:eastAsia="en-GB"/>
              </w:rPr>
            </w:pPr>
          </w:p>
          <w:p w14:paraId="0819B201" w14:textId="77777777" w:rsidR="00A27743" w:rsidRDefault="00A27743" w:rsidP="00A24B22">
            <w:pPr>
              <w:rPr>
                <w:rFonts w:asciiTheme="majorBidi" w:hAnsiTheme="majorBidi" w:cstheme="majorBidi"/>
                <w:noProof/>
                <w:sz w:val="24"/>
                <w:szCs w:val="24"/>
                <w:lang w:val="en-GB" w:eastAsia="en-GB"/>
              </w:rPr>
            </w:pPr>
          </w:p>
          <w:p w14:paraId="0819B202" w14:textId="77777777" w:rsidR="00A27743" w:rsidRPr="00BC1618" w:rsidRDefault="00A27743" w:rsidP="00A24B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03" w14:textId="77777777" w:rsidR="003D503C" w:rsidRPr="00BC1618" w:rsidRDefault="003D503C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04" w14:textId="77777777" w:rsidR="003D503C" w:rsidRPr="00BC1618" w:rsidRDefault="003D503C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05" w14:textId="77777777" w:rsidR="003D503C" w:rsidRPr="00BC1618" w:rsidRDefault="003D503C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06" w14:textId="77777777" w:rsidR="003D503C" w:rsidRPr="00BC1618" w:rsidRDefault="003D503C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07" w14:textId="77777777" w:rsidR="003D503C" w:rsidRPr="00BC1618" w:rsidRDefault="003D503C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08" w14:textId="77777777" w:rsidR="003D503C" w:rsidRPr="00BC1618" w:rsidRDefault="003D503C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09" w14:textId="77777777" w:rsidR="003D503C" w:rsidRPr="00BC1618" w:rsidRDefault="003D503C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0A" w14:textId="77777777" w:rsidR="003D503C" w:rsidRPr="00BC1618" w:rsidRDefault="003D503C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0B" w14:textId="77777777" w:rsidR="003D503C" w:rsidRPr="00BC1618" w:rsidRDefault="003D503C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0C" w14:textId="77777777" w:rsidR="003D503C" w:rsidRPr="00BC1618" w:rsidRDefault="003D503C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0D" w14:textId="77777777" w:rsidR="003D503C" w:rsidRPr="00BC1618" w:rsidRDefault="003D503C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0E" w14:textId="77777777" w:rsidR="003D503C" w:rsidRPr="00BC1618" w:rsidRDefault="003D503C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0F" w14:textId="77777777" w:rsidR="003D503C" w:rsidRPr="00BC1618" w:rsidRDefault="003D503C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10" w14:textId="77777777" w:rsidR="003D503C" w:rsidRPr="00BC1618" w:rsidRDefault="003D503C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11" w14:textId="77777777" w:rsidR="003D503C" w:rsidRDefault="003D503C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12" w14:textId="77777777" w:rsidR="00A27743" w:rsidRPr="00BC1618" w:rsidRDefault="00A27743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13" w14:textId="77777777" w:rsidR="00AE5AB6" w:rsidRPr="00BC1618" w:rsidRDefault="002C2D4F" w:rsidP="002C2D4F">
            <w:pPr>
              <w:pStyle w:val="Normal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3: </w:t>
            </w:r>
            <w:r w:rsidR="00AE5AB6" w:rsidRPr="00BC1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following figure is to be used as data for problems </w:t>
            </w:r>
            <w:r w:rsidR="006C47F0" w:rsidRPr="00BC1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-e below</w:t>
            </w:r>
            <w:r w:rsidR="00AE5AB6" w:rsidRPr="00BC1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0819B214" w14:textId="77777777" w:rsidR="00AE5AB6" w:rsidRPr="00BC1618" w:rsidRDefault="0051629D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 w14:anchorId="0819B275">
                <v:group id="_x0000_s1026" style="position:absolute;left:0;text-align:left;margin-left:22.05pt;margin-top:7.95pt;width:348pt;height:163.4pt;z-index:251660288" coordorigin=",1296" coordsize="2784,1249">
                  <v:group id="_x0000_s1027" style="position:absolute;top:1584;width:2784;height:961" coordorigin=",1728" coordsize="2784,961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top:2064;width:288;height:223" filled="f" fillcolor="#0c9">
                      <v:textbox style="mso-next-textbox:#_x0000_s1028;mso-fit-shape-to-text:t">
                        <w:txbxContent>
                          <w:p w14:paraId="0819B27C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  <v:shape id="_x0000_s1029" type="#_x0000_t202" style="position:absolute;left:480;top:1728;width:240;height:385" filled="f" fillcolor="#0c9">
                      <v:textbox style="mso-next-textbox:#_x0000_s1029;mso-fit-shape-to-text:t">
                        <w:txbxContent>
                          <w:p w14:paraId="0819B27D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0819B27E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=3</w:t>
                            </w:r>
                          </w:p>
                        </w:txbxContent>
                      </v:textbox>
                    </v:shape>
                    <v:shape id="_x0000_s1030" type="#_x0000_t202" style="position:absolute;left:480;top:2304;width:240;height:385" filled="f" fillcolor="#0c9">
                      <v:textbox style="mso-next-textbox:#_x0000_s1030;mso-fit-shape-to-text:t">
                        <w:txbxContent>
                          <w:p w14:paraId="0819B27F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0819B280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=5</w:t>
                            </w:r>
                          </w:p>
                        </w:txbxContent>
                      </v:textbox>
                    </v:shape>
                    <v:shape id="_x0000_s1031" type="#_x0000_t202" style="position:absolute;left:960;top:2304;width:240;height:385" filled="f" fillcolor="#0c9">
                      <v:textbox style="mso-next-textbox:#_x0000_s1031;mso-fit-shape-to-text:t">
                        <w:txbxContent>
                          <w:p w14:paraId="0819B281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0819B282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=4</w:t>
                            </w:r>
                          </w:p>
                        </w:txbxContent>
                      </v:textbox>
                    </v:shape>
                    <v:shape id="_x0000_s1032" type="#_x0000_t202" style="position:absolute;left:960;top:1728;width:240;height:385" filled="f" fillcolor="#0c9">
                      <v:textbox style="mso-next-textbox:#_x0000_s1032;mso-fit-shape-to-text:t">
                        <w:txbxContent>
                          <w:p w14:paraId="0819B283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0819B284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=6</w:t>
                            </w:r>
                          </w:p>
                        </w:txbxContent>
                      </v:textbox>
                    </v:shape>
                    <v:shape id="_x0000_s1033" type="#_x0000_t202" style="position:absolute;left:1440;top:1728;width:240;height:385" filled="f" fillcolor="#0c9">
                      <v:textbox style="mso-next-textbox:#_x0000_s1033;mso-fit-shape-to-text:t">
                        <w:txbxContent>
                          <w:p w14:paraId="0819B285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0819B286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=4</w:t>
                            </w:r>
                          </w:p>
                        </w:txbxContent>
                      </v:textbox>
                    </v:shape>
                    <v:shape id="_x0000_s1034" type="#_x0000_t202" style="position:absolute;left:1344;top:2112;width:240;height:385" filled="f" fillcolor="#0c9">
                      <v:textbox style="mso-next-textbox:#_x0000_s1034;mso-fit-shape-to-text:t">
                        <w:txbxContent>
                          <w:p w14:paraId="0819B287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0819B288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=5</w:t>
                            </w:r>
                          </w:p>
                        </w:txbxContent>
                      </v:textbox>
                    </v:shape>
                    <v:shape id="_x0000_s1035" type="#_x0000_t202" style="position:absolute;left:1680;top:2287;width:240;height:385" filled="f" fillcolor="#0c9">
                      <v:textbox style="mso-next-textbox:#_x0000_s1035;mso-fit-shape-to-text:t">
                        <w:txbxContent>
                          <w:p w14:paraId="0819B289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  <w:p w14:paraId="0819B28A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=6</w:t>
                            </w:r>
                          </w:p>
                        </w:txbxContent>
                      </v:textbox>
                    </v:shape>
                    <v:shape id="_x0000_s1036" type="#_x0000_t202" style="position:absolute;left:2064;top:2065;width:240;height:385" filled="f" fillcolor="#0c9">
                      <v:textbox style="mso-next-textbox:#_x0000_s1036;mso-fit-shape-to-text:t">
                        <w:txbxContent>
                          <w:p w14:paraId="0819B28B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  <w:p w14:paraId="0819B28C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=7</w:t>
                            </w:r>
                          </w:p>
                        </w:txbxContent>
                      </v:textbox>
                    </v:shape>
                    <v:shape id="_x0000_s1037" type="#_x0000_t202" style="position:absolute;left:2496;top:2115;width:288;height:223" filled="f" fillcolor="#0c9">
                      <v:textbox style="mso-next-textbox:#_x0000_s1037;mso-fit-shape-to-text:t">
                        <w:txbxContent>
                          <w:p w14:paraId="0819B28D" w14:textId="77777777" w:rsidR="00AE5AB6" w:rsidRDefault="00AE5AB6" w:rsidP="00AE5A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  <v:line id="_x0000_s1038" style="position:absolute;flip:y" from="288,1872" to="480,2112">
                      <v:stroke endarrow="block"/>
                    </v:line>
                    <v:line id="_x0000_s1039" style="position:absolute" from="720,1872" to="960,1872">
                      <v:stroke endarrow="block"/>
                    </v:line>
                    <v:line id="_x0000_s1040" style="position:absolute" from="288,2112" to="480,2448">
                      <v:stroke endarrow="block"/>
                    </v:line>
                    <v:line id="_x0000_s1041" style="position:absolute" from="720,2448" to="960,2448">
                      <v:stroke endarrow="block"/>
                    </v:line>
                    <v:line id="_x0000_s1042" style="position:absolute" from="1200,2448" to="1680,2448">
                      <v:stroke endarrow="block"/>
                    </v:line>
                    <v:line id="_x0000_s1043" style="position:absolute;flip:y" from="1200,2287" to="1344,2448">
                      <v:stroke endarrow="block"/>
                    </v:line>
                    <v:line id="_x0000_s1044" style="position:absolute;flip:y" from="1440,1985" to="1584,2112">
                      <v:stroke endarrow="block"/>
                    </v:line>
                    <v:line id="_x0000_s1045" style="position:absolute" from="1200,1872" to="1440,1872">
                      <v:stroke endarrow="block"/>
                    </v:line>
                    <v:line id="_x0000_s1046" style="position:absolute" from="1680,1872" to="2064,2205">
                      <v:stroke endarrow="block"/>
                    </v:line>
                    <v:line id="_x0000_s1047" style="position:absolute;flip:y" from="1920,2205" to="2064,2448">
                      <v:stroke endarrow="block"/>
                    </v:line>
                    <v:line id="_x0000_s1048" style="position:absolute" from="2304,2205" to="2496,2205">
                      <v:stroke endarrow="block"/>
                    </v:line>
                  </v:group>
                  <v:shape id="_x0000_s1049" type="#_x0000_t202" style="position:absolute;left:288;top:1296;width:528;height:250" filled="f" fillcolor="#0c9" stroked="f">
                    <v:textbox style="mso-next-textbox:#_x0000_s1049;mso-fit-shape-to-text:t">
                      <w:txbxContent>
                        <w:p w14:paraId="0819B28E" w14:textId="77777777" w:rsidR="00AE5AB6" w:rsidRPr="006C47F0" w:rsidRDefault="00AE5AB6" w:rsidP="006C47F0"/>
                      </w:txbxContent>
                    </v:textbox>
                  </v:shape>
                </v:group>
              </w:pict>
            </w:r>
          </w:p>
          <w:p w14:paraId="0819B215" w14:textId="77777777" w:rsidR="00AE5AB6" w:rsidRPr="00BC1618" w:rsidRDefault="00AE5AB6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16" w14:textId="77777777" w:rsidR="00AE5AB6" w:rsidRPr="00BC1618" w:rsidRDefault="00AE5AB6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17" w14:textId="77777777" w:rsidR="00AE5AB6" w:rsidRPr="00BC1618" w:rsidRDefault="00AE5AB6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18" w14:textId="77777777" w:rsidR="00AE5AB6" w:rsidRPr="00BC1618" w:rsidRDefault="00AE5AB6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19" w14:textId="77777777" w:rsidR="00AE5AB6" w:rsidRPr="00BC1618" w:rsidRDefault="00AE5AB6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1A" w14:textId="77777777" w:rsidR="00AE5AB6" w:rsidRPr="00BC1618" w:rsidRDefault="00AE5AB6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1B" w14:textId="77777777" w:rsidR="00AE5AB6" w:rsidRPr="00BC1618" w:rsidRDefault="00AE5AB6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1C" w14:textId="77777777" w:rsidR="00AE5AB6" w:rsidRPr="00BC1618" w:rsidRDefault="00AE5AB6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1D" w14:textId="77777777" w:rsidR="00AE5AB6" w:rsidRPr="00BC1618" w:rsidRDefault="00AE5AB6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1E" w14:textId="77777777" w:rsidR="00AE5AB6" w:rsidRPr="00BC1618" w:rsidRDefault="00AE5AB6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1F" w14:textId="77777777" w:rsidR="00AE5AB6" w:rsidRPr="00BC1618" w:rsidRDefault="00AE5AB6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20" w14:textId="77777777" w:rsidR="00AE5AB6" w:rsidRPr="00BC1618" w:rsidRDefault="00AE5AB6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21" w14:textId="77777777" w:rsidR="002C2D4F" w:rsidRPr="00BC1618" w:rsidRDefault="002C2D4F" w:rsidP="002C2D4F">
            <w:pPr>
              <w:pStyle w:val="ListParagraph"/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22" w14:textId="77777777" w:rsidR="00AE5AB6" w:rsidRPr="00BC1618" w:rsidRDefault="006C47F0" w:rsidP="00DB41AF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 xml:space="preserve">what is the </w:t>
            </w:r>
            <w:r w:rsidR="00AE5AB6" w:rsidRPr="00BC1618">
              <w:rPr>
                <w:rFonts w:asciiTheme="majorBidi" w:hAnsiTheme="majorBidi" w:cstheme="majorBidi"/>
                <w:sz w:val="24"/>
                <w:szCs w:val="24"/>
              </w:rPr>
              <w:t xml:space="preserve"> critical path</w:t>
            </w:r>
            <w:r w:rsidRPr="00BC1618">
              <w:rPr>
                <w:rFonts w:asciiTheme="majorBidi" w:hAnsiTheme="majorBidi" w:cstheme="majorBidi"/>
                <w:sz w:val="24"/>
                <w:szCs w:val="24"/>
              </w:rPr>
              <w:t>?</w:t>
            </w:r>
            <w:r w:rsidRPr="00BC1618">
              <w:rPr>
                <w:rFonts w:asciiTheme="majorBidi" w:hAnsiTheme="majorBidi" w:cstheme="majorBidi"/>
                <w:color w:val="FF0000"/>
                <w:sz w:val="24"/>
                <w:szCs w:val="24"/>
                <w:lang w:val="pt-BR"/>
              </w:rPr>
              <w:t xml:space="preserve"> </w:t>
            </w:r>
          </w:p>
          <w:p w14:paraId="0819B223" w14:textId="77777777" w:rsidR="00AE5AB6" w:rsidRPr="00BC1618" w:rsidRDefault="00AE5AB6" w:rsidP="00DB41AF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br w:type="page"/>
            </w:r>
            <w:r w:rsidR="006C47F0" w:rsidRPr="00BC1618">
              <w:rPr>
                <w:rFonts w:asciiTheme="majorBidi" w:hAnsiTheme="majorBidi" w:cstheme="majorBidi"/>
                <w:sz w:val="24"/>
                <w:szCs w:val="24"/>
              </w:rPr>
              <w:t>what is the project duration?</w:t>
            </w:r>
            <w:r w:rsidR="006C47F0" w:rsidRPr="00BC161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  <w:p w14:paraId="0819B224" w14:textId="77777777" w:rsidR="00AE5AB6" w:rsidRPr="00A27743" w:rsidRDefault="00AE5AB6" w:rsidP="00DB41AF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assume that completion of A is delayed by two days.  What other activities are impacted?</w:t>
            </w:r>
            <w:r w:rsidR="006C47F0" w:rsidRPr="00A2774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819B225" w14:textId="77777777" w:rsidR="00AE5AB6" w:rsidRPr="00A27743" w:rsidRDefault="00AE5AB6" w:rsidP="00DB41AF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assume that completion of B is delayed by two days.  What happens to the project?</w:t>
            </w:r>
          </w:p>
          <w:p w14:paraId="0819B226" w14:textId="77777777" w:rsidR="006C47F0" w:rsidRPr="00BC1618" w:rsidRDefault="006C47F0" w:rsidP="00DB41AF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Draw Gantt and pert Diagrams using MS-Project</w:t>
            </w:r>
            <w:r w:rsidR="00BC1618">
              <w:rPr>
                <w:rFonts w:asciiTheme="majorBidi" w:hAnsiTheme="majorBidi" w:cstheme="majorBidi"/>
                <w:sz w:val="24"/>
                <w:szCs w:val="24"/>
              </w:rPr>
              <w:t xml:space="preserve"> (or any available tool)</w:t>
            </w:r>
            <w:r w:rsidRPr="00BC1618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14:paraId="0819B227" w14:textId="77777777" w:rsidR="00AE5AB6" w:rsidRPr="00BC1618" w:rsidRDefault="00AE5AB6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28" w14:textId="77777777" w:rsidR="00071642" w:rsidRPr="00BC1618" w:rsidRDefault="00071642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29" w14:textId="77777777" w:rsidR="00071642" w:rsidRPr="00BC1618" w:rsidRDefault="00071642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2A" w14:textId="77777777" w:rsidR="002C2D4F" w:rsidRPr="00BC1618" w:rsidRDefault="002C2D4F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2B" w14:textId="77777777" w:rsidR="002C2D4F" w:rsidRPr="00BC1618" w:rsidRDefault="002C2D4F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2C" w14:textId="77777777" w:rsidR="002C2D4F" w:rsidRPr="00BC1618" w:rsidRDefault="002C2D4F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2D" w14:textId="77777777" w:rsidR="002C2D4F" w:rsidRPr="00BC1618" w:rsidRDefault="002C2D4F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2E" w14:textId="77777777" w:rsidR="002C2D4F" w:rsidRPr="00BC1618" w:rsidRDefault="002C2D4F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2F" w14:textId="77777777" w:rsidR="002C2D4F" w:rsidRPr="00BC1618" w:rsidRDefault="002C2D4F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30" w14:textId="77777777" w:rsidR="002C2D4F" w:rsidRPr="00BC1618" w:rsidRDefault="002C2D4F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31" w14:textId="77777777" w:rsidR="002C2D4F" w:rsidRPr="00BC1618" w:rsidRDefault="002C2D4F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32" w14:textId="77777777" w:rsidR="002C2D4F" w:rsidRPr="00BC1618" w:rsidRDefault="002C2D4F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33" w14:textId="77777777" w:rsidR="002C2D4F" w:rsidRPr="00BC1618" w:rsidRDefault="002C2D4F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34" w14:textId="77777777" w:rsidR="002C2D4F" w:rsidRPr="00BC1618" w:rsidRDefault="002C2D4F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35" w14:textId="77777777" w:rsidR="002C2D4F" w:rsidRPr="00BC1618" w:rsidRDefault="002C2D4F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36" w14:textId="77777777" w:rsidR="002C2D4F" w:rsidRPr="00BC1618" w:rsidRDefault="002C2D4F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37" w14:textId="77777777" w:rsidR="002C2D4F" w:rsidRPr="00BC1618" w:rsidRDefault="002C2D4F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38" w14:textId="77777777" w:rsidR="002C2D4F" w:rsidRDefault="002C2D4F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39" w14:textId="77777777" w:rsidR="00A27743" w:rsidRDefault="00A27743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3A" w14:textId="77777777" w:rsidR="00A27743" w:rsidRDefault="00A27743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3B" w14:textId="77777777" w:rsidR="00A27743" w:rsidRDefault="00A27743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3C" w14:textId="77777777" w:rsidR="00A27743" w:rsidRDefault="00A27743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3D" w14:textId="77777777" w:rsidR="00A27743" w:rsidRDefault="00A27743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3E" w14:textId="77777777" w:rsidR="00A27743" w:rsidRPr="00BC1618" w:rsidRDefault="00A27743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3F" w14:textId="77777777" w:rsidR="002C2D4F" w:rsidRPr="00BC1618" w:rsidRDefault="002C2D4F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40" w14:textId="77777777" w:rsidR="00071642" w:rsidRPr="00BC1618" w:rsidRDefault="00071642" w:rsidP="00AE5AB6">
            <w:pPr>
              <w:tabs>
                <w:tab w:val="left" w:pos="-1440"/>
                <w:tab w:val="left" w:pos="-720"/>
                <w:tab w:val="left" w:pos="864"/>
                <w:tab w:val="left" w:pos="1296"/>
                <w:tab w:val="left" w:pos="1584"/>
              </w:tabs>
              <w:suppressAutoHyphens/>
              <w:ind w:left="864" w:hanging="864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41" w14:textId="77777777" w:rsidR="00071642" w:rsidRPr="00BC1618" w:rsidRDefault="002C2D4F" w:rsidP="002C2D4F">
            <w:pPr>
              <w:pStyle w:val="Normal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Q4: </w:t>
            </w:r>
            <w:r w:rsidR="009D5499" w:rsidRPr="00BC16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iven the activities whose sequence is described by the following table</w:t>
            </w:r>
          </w:p>
          <w:p w14:paraId="0819B242" w14:textId="77777777" w:rsidR="00071642" w:rsidRPr="00BC1618" w:rsidRDefault="00071642" w:rsidP="0007164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03"/>
              <w:gridCol w:w="2689"/>
              <w:gridCol w:w="1323"/>
            </w:tblGrid>
            <w:tr w:rsidR="009D5499" w:rsidRPr="00BC1618" w14:paraId="0819B246" w14:textId="77777777" w:rsidTr="003D503C">
              <w:trPr>
                <w:jc w:val="center"/>
              </w:trPr>
              <w:tc>
                <w:tcPr>
                  <w:tcW w:w="0" w:type="auto"/>
                </w:tcPr>
                <w:p w14:paraId="0819B243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0" w:type="auto"/>
                </w:tcPr>
                <w:p w14:paraId="0819B244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Immediate predecessor(s)</w:t>
                  </w:r>
                </w:p>
              </w:tc>
              <w:tc>
                <w:tcPr>
                  <w:tcW w:w="0" w:type="auto"/>
                </w:tcPr>
                <w:p w14:paraId="0819B245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Time(days)</w:t>
                  </w:r>
                </w:p>
              </w:tc>
            </w:tr>
            <w:tr w:rsidR="009D5499" w:rsidRPr="00BC1618" w14:paraId="0819B24A" w14:textId="77777777" w:rsidTr="003D503C">
              <w:trPr>
                <w:jc w:val="center"/>
              </w:trPr>
              <w:tc>
                <w:tcPr>
                  <w:tcW w:w="0" w:type="auto"/>
                </w:tcPr>
                <w:p w14:paraId="0819B247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0819B248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819B249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9D5499" w:rsidRPr="00BC1618" w14:paraId="0819B24E" w14:textId="77777777" w:rsidTr="003D503C">
              <w:trPr>
                <w:jc w:val="center"/>
              </w:trPr>
              <w:tc>
                <w:tcPr>
                  <w:tcW w:w="0" w:type="auto"/>
                </w:tcPr>
                <w:p w14:paraId="0819B24B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0819B24C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0819B24D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9D5499" w:rsidRPr="00BC1618" w14:paraId="0819B252" w14:textId="77777777" w:rsidTr="003D503C">
              <w:trPr>
                <w:jc w:val="center"/>
              </w:trPr>
              <w:tc>
                <w:tcPr>
                  <w:tcW w:w="0" w:type="auto"/>
                </w:tcPr>
                <w:p w14:paraId="0819B24F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0819B250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0819B251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9D5499" w:rsidRPr="00BC1618" w14:paraId="0819B256" w14:textId="77777777" w:rsidTr="003D503C">
              <w:trPr>
                <w:jc w:val="center"/>
              </w:trPr>
              <w:tc>
                <w:tcPr>
                  <w:tcW w:w="0" w:type="auto"/>
                </w:tcPr>
                <w:p w14:paraId="0819B253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0819B254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0819B255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9D5499" w:rsidRPr="00BC1618" w14:paraId="0819B25A" w14:textId="77777777" w:rsidTr="003D503C">
              <w:trPr>
                <w:jc w:val="center"/>
              </w:trPr>
              <w:tc>
                <w:tcPr>
                  <w:tcW w:w="0" w:type="auto"/>
                </w:tcPr>
                <w:p w14:paraId="0819B257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0" w:type="auto"/>
                </w:tcPr>
                <w:p w14:paraId="0819B258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0819B259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9D5499" w:rsidRPr="00BC1618" w14:paraId="0819B25E" w14:textId="77777777" w:rsidTr="003D503C">
              <w:trPr>
                <w:jc w:val="center"/>
              </w:trPr>
              <w:tc>
                <w:tcPr>
                  <w:tcW w:w="0" w:type="auto"/>
                </w:tcPr>
                <w:p w14:paraId="0819B25B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0" w:type="auto"/>
                </w:tcPr>
                <w:p w14:paraId="0819B25C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0819B25D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9D5499" w:rsidRPr="00BC1618" w14:paraId="0819B262" w14:textId="77777777" w:rsidTr="003D503C">
              <w:trPr>
                <w:jc w:val="center"/>
              </w:trPr>
              <w:tc>
                <w:tcPr>
                  <w:tcW w:w="0" w:type="auto"/>
                </w:tcPr>
                <w:p w14:paraId="0819B25F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0" w:type="auto"/>
                </w:tcPr>
                <w:p w14:paraId="0819B260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E, F</w:t>
                  </w:r>
                </w:p>
              </w:tc>
              <w:tc>
                <w:tcPr>
                  <w:tcW w:w="0" w:type="auto"/>
                </w:tcPr>
                <w:p w14:paraId="0819B261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9D5499" w:rsidRPr="00BC1618" w14:paraId="0819B266" w14:textId="77777777" w:rsidTr="003D503C">
              <w:trPr>
                <w:jc w:val="center"/>
              </w:trPr>
              <w:tc>
                <w:tcPr>
                  <w:tcW w:w="0" w:type="auto"/>
                </w:tcPr>
                <w:p w14:paraId="0819B263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0" w:type="auto"/>
                </w:tcPr>
                <w:p w14:paraId="0819B264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0" w:type="auto"/>
                </w:tcPr>
                <w:p w14:paraId="0819B265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9D5499" w:rsidRPr="00BC1618" w14:paraId="0819B26A" w14:textId="77777777" w:rsidTr="003D503C">
              <w:trPr>
                <w:jc w:val="center"/>
              </w:trPr>
              <w:tc>
                <w:tcPr>
                  <w:tcW w:w="0" w:type="auto"/>
                </w:tcPr>
                <w:p w14:paraId="0819B267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0" w:type="auto"/>
                </w:tcPr>
                <w:p w14:paraId="0819B268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G, H</w:t>
                  </w:r>
                </w:p>
              </w:tc>
              <w:tc>
                <w:tcPr>
                  <w:tcW w:w="0" w:type="auto"/>
                </w:tcPr>
                <w:p w14:paraId="0819B269" w14:textId="77777777" w:rsidR="009D5499" w:rsidRPr="00BC1618" w:rsidRDefault="009D5499" w:rsidP="009D5499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</w:pPr>
                  <w:r w:rsidRPr="00BC161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0819B26B" w14:textId="77777777" w:rsidR="009D5499" w:rsidRPr="00BC1618" w:rsidRDefault="009D5499" w:rsidP="009D54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0819B26C" w14:textId="77777777" w:rsidR="009D5499" w:rsidRPr="00BC1618" w:rsidRDefault="009D5499" w:rsidP="00DB41AF">
            <w:pPr>
              <w:pStyle w:val="ListParagraph"/>
              <w:numPr>
                <w:ilvl w:val="0"/>
                <w:numId w:val="24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C16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raw the appropriate activity-on-arrow (AOA) network diagram?</w:t>
            </w:r>
          </w:p>
          <w:p w14:paraId="0819B26D" w14:textId="77777777" w:rsidR="003D503C" w:rsidRPr="00BC1618" w:rsidRDefault="003D503C" w:rsidP="003D503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14:paraId="0819B26E" w14:textId="77777777" w:rsidR="004401B1" w:rsidRPr="00BC1618" w:rsidRDefault="009D5499" w:rsidP="00DB41AF">
            <w:pPr>
              <w:pStyle w:val="ListParagraph"/>
              <w:numPr>
                <w:ilvl w:val="0"/>
                <w:numId w:val="24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C16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ich activities are on the critical path?</w:t>
            </w:r>
          </w:p>
          <w:p w14:paraId="0819B26F" w14:textId="77777777" w:rsidR="003D503C" w:rsidRPr="00BC1618" w:rsidRDefault="003D503C" w:rsidP="003D503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14:paraId="0819B270" w14:textId="77777777" w:rsidR="003D503C" w:rsidRPr="00BC1618" w:rsidRDefault="009D5499" w:rsidP="00DB41AF">
            <w:pPr>
              <w:pStyle w:val="ListParagraph"/>
              <w:numPr>
                <w:ilvl w:val="0"/>
                <w:numId w:val="24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C16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at is the length of the critical path?</w:t>
            </w:r>
            <w:r w:rsidR="003D503C" w:rsidRPr="00BC16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58789E65" w14:textId="77777777" w:rsidR="009D5499" w:rsidRDefault="009D5499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E50C5D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91AB8F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602C3D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D32042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CA1924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7FF504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BBF191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B7D902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57C1C3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599991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6D075D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7B7B4F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6400AE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C28A75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64403F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08F7B2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54A895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6D1337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642414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D803FC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38C220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F8AAA0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D88D9F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326662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3528A7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89A2FFF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892B1E" w14:textId="77777777" w:rsidR="007502E3" w:rsidRDefault="007502E3" w:rsidP="003D503C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BDB3D7" w14:textId="77777777" w:rsidR="007502E3" w:rsidRPr="007502E3" w:rsidRDefault="007502E3" w:rsidP="007502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502E3">
              <w:rPr>
                <w:rFonts w:asciiTheme="majorBidi" w:hAnsiTheme="majorBidi" w:cstheme="majorBidi"/>
                <w:sz w:val="24"/>
                <w:szCs w:val="24"/>
              </w:rPr>
              <w:t xml:space="preserve">A1: </w:t>
            </w:r>
          </w:p>
          <w:p w14:paraId="179F9696" w14:textId="5EBCC570" w:rsidR="007502E3" w:rsidRDefault="007502E3" w:rsidP="007502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EF3C72" w14:textId="5D435E67" w:rsidR="007502E3" w:rsidRPr="007502E3" w:rsidRDefault="007502E3" w:rsidP="007502E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7A5C01" w14:textId="77777777" w:rsidR="007502E3" w:rsidRDefault="006578F8" w:rsidP="00DB41A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lack time for activity D is </w:t>
            </w:r>
            <w:r w:rsidRPr="00225999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244D9D3" w14:textId="6A746F8D" w:rsidR="006578F8" w:rsidRPr="00225999" w:rsidRDefault="00225999" w:rsidP="00DB41A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6578F8" w:rsidRPr="00BC1618">
              <w:rPr>
                <w:rFonts w:asciiTheme="majorBidi" w:hAnsiTheme="majorBidi" w:cstheme="majorBidi"/>
                <w:sz w:val="24"/>
                <w:szCs w:val="24"/>
              </w:rPr>
              <w:t>ctivities on the critical path</w:t>
            </w:r>
            <w:r w:rsidR="006578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578F8" w:rsidRPr="00BC1618">
              <w:rPr>
                <w:rFonts w:asciiTheme="majorBidi" w:hAnsiTheme="majorBidi" w:cstheme="majorBidi"/>
                <w:sz w:val="24"/>
                <w:szCs w:val="24"/>
              </w:rPr>
              <w:t>are</w:t>
            </w:r>
            <w:r w:rsidR="006578F8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1B185B" w:rsidRPr="00225999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B C E F</w:t>
            </w:r>
            <w:r w:rsidR="00CD5E0E" w:rsidRPr="00225999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 xml:space="preserve"> H J K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74814709" w14:textId="6063F21E" w:rsidR="00225999" w:rsidRPr="009B65E4" w:rsidRDefault="00225999" w:rsidP="00DB41A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BC1618">
              <w:rPr>
                <w:rFonts w:asciiTheme="majorBidi" w:hAnsiTheme="majorBidi" w:cstheme="majorBidi"/>
                <w:sz w:val="24"/>
                <w:szCs w:val="24"/>
              </w:rPr>
              <w:t>roject dur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 </w:t>
            </w:r>
            <w:r w:rsidR="0059251E" w:rsidRPr="006D62FC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22</w:t>
            </w:r>
            <w:r w:rsidR="006D62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754C4E20" w14:textId="6065A3D0" w:rsidR="009B65E4" w:rsidRPr="006D62FC" w:rsidRDefault="00DB41AF" w:rsidP="00DB41A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BC1618">
              <w:rPr>
                <w:rFonts w:asciiTheme="majorBidi" w:hAnsiTheme="majorBidi" w:cstheme="majorBidi"/>
                <w:sz w:val="24"/>
                <w:szCs w:val="24"/>
              </w:rPr>
              <w:t>Gantt and pert Diagrams us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F220B">
              <w:rPr>
                <w:rFonts w:asciiTheme="majorBidi" w:hAnsiTheme="majorBidi" w:cstheme="majorBidi"/>
                <w:sz w:val="24"/>
                <w:szCs w:val="24"/>
              </w:rPr>
              <w:t>smartdraw.</w:t>
            </w:r>
          </w:p>
          <w:p w14:paraId="52BEE429" w14:textId="77777777" w:rsidR="006D62FC" w:rsidRDefault="00992224" w:rsidP="00E74F98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9B65E4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9B65E4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9B65E4">
              <w:rPr>
                <w:noProof/>
              </w:rPr>
              <w:drawing>
                <wp:inline distT="0" distB="0" distL="0" distR="0" wp14:anchorId="528A79EA" wp14:editId="757A4938">
                  <wp:extent cx="5997259" cy="29260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ntt Ch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616" cy="293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52C09" w14:textId="77777777" w:rsidR="009B65E4" w:rsidRDefault="009B65E4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D7AF375" w14:textId="77777777" w:rsidR="009B65E4" w:rsidRDefault="009B65E4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C7FBDA" w14:textId="77777777" w:rsidR="009B65E4" w:rsidRDefault="009B65E4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63E911" w14:textId="77777777" w:rsidR="009B65E4" w:rsidRDefault="009B65E4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747ED2" w14:textId="77777777" w:rsidR="009B65E4" w:rsidRDefault="009B65E4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17723C" w14:textId="3B95A85D" w:rsidR="009B65E4" w:rsidRDefault="009B65E4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68DD89" w14:textId="0D07DB3E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72806A" w14:textId="20B52067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A8C43E" w14:textId="687D6609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C051D2" w14:textId="77777777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428CBB" w14:textId="139C5185" w:rsidR="009B65E4" w:rsidRDefault="009B65E4" w:rsidP="00907169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BD5188" w14:textId="77777777" w:rsidR="00092F43" w:rsidRDefault="00092F43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9B84D6" w14:textId="77777777" w:rsidR="00092F43" w:rsidRDefault="00092F43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9AC32E" w14:textId="77777777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31D7F6" w14:textId="77777777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0B1754" w14:textId="77777777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F0107F" w14:textId="095AA018" w:rsidR="006902E5" w:rsidRDefault="00554617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 wp14:anchorId="74BC7FF9" wp14:editId="184C2DE7">
                  <wp:extent cx="5943600" cy="2524760"/>
                  <wp:effectExtent l="0" t="0" r="0" b="0"/>
                  <wp:docPr id="4" name="Picture 4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rt Char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72173" w14:textId="77777777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0794E9" w14:textId="77777777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1BD3F3" w14:textId="77777777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447FDE" w14:textId="77777777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721C9A2" w14:textId="77777777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34B9A3" w14:textId="77777777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170672" w14:textId="77777777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8D25F2" w14:textId="77777777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A436A5" w14:textId="39FB2D17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FD94C8" w14:textId="7120C90A" w:rsidR="00A6272E" w:rsidRDefault="00A6272E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CD769A" w14:textId="124BB010" w:rsidR="00A6272E" w:rsidRDefault="00A6272E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AE1F8A" w14:textId="3EFCE725" w:rsidR="00A6272E" w:rsidRDefault="00A6272E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3C5395" w14:textId="305F2624" w:rsidR="00A6272E" w:rsidRDefault="00A6272E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46F098" w14:textId="3588D5EE" w:rsidR="00A6272E" w:rsidRDefault="00A6272E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83D5B7" w14:textId="25AAA78C" w:rsidR="00A6272E" w:rsidRDefault="00A6272E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EA6613" w14:textId="215AB3EE" w:rsidR="00A6272E" w:rsidRDefault="00A6272E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B580D0" w14:textId="611B6CC0" w:rsidR="00A6272E" w:rsidRDefault="00A6272E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27DCA3" w14:textId="38483FB8" w:rsidR="00A6272E" w:rsidRDefault="00A6272E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C13BE7" w14:textId="77777777" w:rsidR="00A6272E" w:rsidRDefault="00A6272E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74D48A" w14:textId="77777777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329AEC" w14:textId="6F57D1CB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183AAE" w14:textId="178FE846" w:rsidR="00E74F98" w:rsidRDefault="00E74F98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CE8EB7" w14:textId="3D45A852" w:rsidR="00E74F98" w:rsidRDefault="00E74F98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4572137" w14:textId="0DA20324" w:rsidR="00E74F98" w:rsidRDefault="00E74F98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5F2C7C" w14:textId="2D3A5190" w:rsidR="00E74F98" w:rsidRDefault="00E74F98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57C3DA" w14:textId="0F014110" w:rsidR="00E74F98" w:rsidRDefault="00E74F98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29C580" w14:textId="638A8C4D" w:rsidR="00E74F98" w:rsidRDefault="00E74F98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3546C7" w14:textId="77E93434" w:rsidR="00E74F98" w:rsidRDefault="00E74F98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84AF05" w14:textId="253B1DAC" w:rsidR="00E74F98" w:rsidRDefault="00E74F98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7EE1491" w14:textId="3397EAA6" w:rsidR="00E74F98" w:rsidRDefault="00E74F98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11B253" w14:textId="4FF31A0E" w:rsidR="00E74F98" w:rsidRDefault="00E74F98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3B6740" w14:textId="77777777" w:rsidR="00E74F98" w:rsidRDefault="00E74F98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468933" w14:textId="77777777" w:rsidR="006902E5" w:rsidRDefault="006902E5" w:rsidP="009B65E4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C2FA51" w14:textId="7E8EB631" w:rsidR="006902E5" w:rsidRDefault="006902E5" w:rsidP="006902E5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2:</w:t>
            </w:r>
          </w:p>
          <w:p w14:paraId="43F07734" w14:textId="77777777" w:rsidR="00B73813" w:rsidRDefault="00B73813" w:rsidP="006902E5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4CBF43" w14:textId="77777777" w:rsidR="006902E5" w:rsidRDefault="006902E5" w:rsidP="006902E5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"/>
              <w:gridCol w:w="1149"/>
              <w:gridCol w:w="1401"/>
              <w:gridCol w:w="1149"/>
              <w:gridCol w:w="1149"/>
              <w:gridCol w:w="1080"/>
              <w:gridCol w:w="1080"/>
              <w:gridCol w:w="1080"/>
            </w:tblGrid>
            <w:tr w:rsidR="00B73813" w:rsidRPr="00BC1618" w14:paraId="0A03AAD9" w14:textId="77777777" w:rsidTr="00B73813">
              <w:trPr>
                <w:jc w:val="center"/>
              </w:trPr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25130DA0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CTIVITY 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66FE85D8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ACTIVITY TIME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D619DB0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Immediate predecessor(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34EB4A32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EARLIEST START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418A3129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EARLIEST FINISH 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6D8CD94B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LATEST START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4F79058F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LATEST FINISH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70D72DC4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SLACK</w:t>
                  </w:r>
                </w:p>
              </w:tc>
            </w:tr>
            <w:tr w:rsidR="00B73813" w:rsidRPr="00BC1618" w14:paraId="5CC42CC9" w14:textId="77777777" w:rsidTr="00CC33D9">
              <w:trPr>
                <w:jc w:val="center"/>
              </w:trPr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49BDF703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17BA0010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5A134B6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vAlign w:val="bottom"/>
                </w:tcPr>
                <w:p w14:paraId="24700E39" w14:textId="7B19D40A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vAlign w:val="bottom"/>
                </w:tcPr>
                <w:p w14:paraId="79DE6DF4" w14:textId="38E1C9BC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vAlign w:val="bottom"/>
                  <w:hideMark/>
                </w:tcPr>
                <w:p w14:paraId="652D3442" w14:textId="77EEBEE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vAlign w:val="bottom"/>
                  <w:hideMark/>
                </w:tcPr>
                <w:p w14:paraId="123AA351" w14:textId="7A611E02" w:rsidR="00B73813" w:rsidRPr="00BC1618" w:rsidRDefault="00E34CB1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6E981E02" w14:textId="156BF7F8" w:rsidR="00B73813" w:rsidRPr="00BC1618" w:rsidRDefault="000350A2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  <w:tr w:rsidR="00B73813" w:rsidRPr="00BC1618" w14:paraId="02199871" w14:textId="77777777" w:rsidTr="00CC33D9">
              <w:trPr>
                <w:jc w:val="center"/>
              </w:trPr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6CF6F0CF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58813493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6FCAE383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vAlign w:val="bottom"/>
                </w:tcPr>
                <w:p w14:paraId="5586F8F2" w14:textId="490503DE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vAlign w:val="bottom"/>
                  <w:hideMark/>
                </w:tcPr>
                <w:p w14:paraId="36094C88" w14:textId="60723BEE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vAlign w:val="bottom"/>
                  <w:hideMark/>
                </w:tcPr>
                <w:p w14:paraId="1DC9D779" w14:textId="20DA865B" w:rsidR="00B73813" w:rsidRPr="00BC1618" w:rsidRDefault="00E34CB1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vAlign w:val="bottom"/>
                  <w:hideMark/>
                </w:tcPr>
                <w:p w14:paraId="635BFD2B" w14:textId="6075C384" w:rsidR="00B73813" w:rsidRPr="00BC1618" w:rsidRDefault="00E34CB1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5B0C4E02" w14:textId="6A149113" w:rsidR="00B73813" w:rsidRPr="00BC1618" w:rsidRDefault="000350A2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  <w:tr w:rsidR="00B73813" w:rsidRPr="00BC1618" w14:paraId="1BC8CFC0" w14:textId="77777777" w:rsidTr="00B73813">
              <w:trPr>
                <w:jc w:val="center"/>
              </w:trPr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2AF9E83D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504F470D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C6594DE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300CC5A4" w14:textId="6F1E6AF8" w:rsidR="00B73813" w:rsidRPr="00BC1618" w:rsidRDefault="00165E49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7506F8DF" w14:textId="7CFA9C09" w:rsidR="00B73813" w:rsidRPr="00BC1618" w:rsidRDefault="00165E49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27866A1D" w14:textId="73F9FC4D" w:rsidR="00B73813" w:rsidRPr="00BC1618" w:rsidRDefault="001F1D79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6AA1B1F9" w14:textId="5247447D" w:rsidR="00B73813" w:rsidRPr="00BC1618" w:rsidRDefault="00172119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58359CAF" w14:textId="3A9B84C9" w:rsidR="00B73813" w:rsidRPr="00BC1618" w:rsidRDefault="001F1D79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</w:p>
              </w:tc>
            </w:tr>
            <w:tr w:rsidR="00B73813" w:rsidRPr="00BC1618" w14:paraId="2FA9F739" w14:textId="77777777" w:rsidTr="00CC33D9">
              <w:trPr>
                <w:jc w:val="center"/>
              </w:trPr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1D6BAFE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25D04544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1FE14E0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vAlign w:val="bottom"/>
                </w:tcPr>
                <w:p w14:paraId="4B73B7AE" w14:textId="3540ED7F" w:rsidR="00B73813" w:rsidRPr="00BC1618" w:rsidRDefault="00165E49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vAlign w:val="bottom"/>
                  <w:hideMark/>
                </w:tcPr>
                <w:p w14:paraId="315A740A" w14:textId="0FD6F968" w:rsidR="00B73813" w:rsidRPr="00BC1618" w:rsidRDefault="00492A8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vAlign w:val="bottom"/>
                  <w:hideMark/>
                </w:tcPr>
                <w:p w14:paraId="762277B3" w14:textId="7CB9133A" w:rsidR="00B73813" w:rsidRPr="00BC1618" w:rsidRDefault="000D5ABB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vAlign w:val="bottom"/>
                  <w:hideMark/>
                </w:tcPr>
                <w:p w14:paraId="23570697" w14:textId="78C6C679" w:rsidR="00B73813" w:rsidRPr="00BC1618" w:rsidRDefault="000D5ABB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5CA48C5F" w14:textId="320E77A5" w:rsidR="00B73813" w:rsidRPr="00BC1618" w:rsidRDefault="000350A2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  <w:tr w:rsidR="00B73813" w:rsidRPr="00BC1618" w14:paraId="6C9D01F4" w14:textId="77777777" w:rsidTr="00B73813">
              <w:trPr>
                <w:jc w:val="center"/>
              </w:trPr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267E0FF6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4D372A6E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863A489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B, C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1AC0F2A" w14:textId="5F82C157" w:rsidR="00B73813" w:rsidRPr="00BC1618" w:rsidRDefault="002C5F7C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40CE673E" w14:textId="364017F9" w:rsidR="00B73813" w:rsidRPr="00BC1618" w:rsidRDefault="002C5F7C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495B9D14" w14:textId="0D738051" w:rsidR="00B73813" w:rsidRPr="00BC1618" w:rsidRDefault="000D5ABB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5AA5D3CB" w14:textId="2C2B1FE6" w:rsidR="00B73813" w:rsidRPr="00BC1618" w:rsidRDefault="000D5ABB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26BAF02F" w14:textId="4F31B1A3" w:rsidR="00B73813" w:rsidRPr="00BC1618" w:rsidRDefault="00917FB7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2</w:t>
                  </w:r>
                </w:p>
              </w:tc>
            </w:tr>
            <w:tr w:rsidR="00B73813" w:rsidRPr="00BC1618" w14:paraId="05A11395" w14:textId="77777777" w:rsidTr="00B73813">
              <w:trPr>
                <w:jc w:val="center"/>
              </w:trPr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5E60E766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469A1456" w14:textId="7C6DF7A4" w:rsidR="00B73813" w:rsidRPr="00BC1618" w:rsidRDefault="00667B74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200B10BE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638E1945" w14:textId="23E9847C" w:rsidR="00B73813" w:rsidRPr="00BC1618" w:rsidRDefault="005A3C79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5D6C5A82" w14:textId="49DA8252" w:rsidR="00B73813" w:rsidRPr="00BC1618" w:rsidRDefault="005D3F7D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20D92364" w14:textId="7E1657B9" w:rsidR="00B73813" w:rsidRPr="00BC1618" w:rsidRDefault="005D3F7D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452F77F6" w14:textId="5A502CF9" w:rsidR="00B73813" w:rsidRPr="00BC1618" w:rsidRDefault="005A3C79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491A00E4" w14:textId="523C00EB" w:rsidR="00B73813" w:rsidRPr="00BC1618" w:rsidRDefault="00C07E18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1</w:t>
                  </w:r>
                </w:p>
              </w:tc>
            </w:tr>
            <w:tr w:rsidR="00B73813" w:rsidRPr="00BC1618" w14:paraId="2EF816C8" w14:textId="77777777" w:rsidTr="00CC33D9">
              <w:trPr>
                <w:jc w:val="center"/>
              </w:trPr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0F78EC0F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2D04C661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2B3B434B" w14:textId="77777777" w:rsidR="00B73813" w:rsidRPr="00BC1618" w:rsidRDefault="00B73813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1618">
                    <w:rPr>
                      <w:rFonts w:asciiTheme="majorBidi" w:hAnsiTheme="majorBidi" w:cstheme="majorBidi"/>
                      <w:sz w:val="24"/>
                      <w:szCs w:val="24"/>
                    </w:rPr>
                    <w:t>D, E, F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vAlign w:val="bottom"/>
                </w:tcPr>
                <w:p w14:paraId="1B9155BC" w14:textId="36EEB214" w:rsidR="00B73813" w:rsidRPr="00BC1618" w:rsidRDefault="005A3C79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vAlign w:val="bottom"/>
                  <w:hideMark/>
                </w:tcPr>
                <w:p w14:paraId="3192DDB2" w14:textId="6FE5969F" w:rsidR="00B73813" w:rsidRPr="00BC1618" w:rsidRDefault="005A3C79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vAlign w:val="bottom"/>
                  <w:hideMark/>
                </w:tcPr>
                <w:p w14:paraId="6A4FCBAE" w14:textId="0D2B3400" w:rsidR="00B73813" w:rsidRPr="00BC1618" w:rsidRDefault="005A3C79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vAlign w:val="bottom"/>
                  <w:hideMark/>
                </w:tcPr>
                <w:p w14:paraId="1245C022" w14:textId="302AED6A" w:rsidR="00B73813" w:rsidRPr="00BC1618" w:rsidRDefault="005A3C79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14:paraId="18E89DBD" w14:textId="7010C470" w:rsidR="00B73813" w:rsidRPr="00BC1618" w:rsidRDefault="000350A2" w:rsidP="00B73813">
                  <w:pPr>
                    <w:pStyle w:val="NormalText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62141251" w14:textId="77777777" w:rsidR="006902E5" w:rsidRDefault="006902E5" w:rsidP="006902E5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E19D5C" w14:textId="548E0F7D" w:rsidR="00BE3745" w:rsidRDefault="00B05FD6" w:rsidP="00547B3F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BE3745" w:rsidRPr="00BC1618">
              <w:rPr>
                <w:rFonts w:asciiTheme="majorBidi" w:hAnsiTheme="majorBidi" w:cstheme="majorBidi"/>
                <w:sz w:val="24"/>
                <w:szCs w:val="24"/>
              </w:rPr>
              <w:t>lack time for activity D</w:t>
            </w:r>
            <w:r w:rsidR="00BE3745">
              <w:rPr>
                <w:rFonts w:asciiTheme="majorBidi" w:hAnsiTheme="majorBidi" w:cstheme="majorBidi"/>
                <w:sz w:val="24"/>
                <w:szCs w:val="24"/>
              </w:rPr>
              <w:t xml:space="preserve"> is </w:t>
            </w:r>
            <w:r w:rsidR="00BE3745" w:rsidRPr="00F87F1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0</w:t>
            </w:r>
            <w:r w:rsidR="00BE374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E7FBCE2" w14:textId="1B44912F" w:rsidR="006D1086" w:rsidRDefault="00B05FD6" w:rsidP="00547B3F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6D1086" w:rsidRPr="00BC1618">
              <w:rPr>
                <w:rFonts w:asciiTheme="majorBidi" w:hAnsiTheme="majorBidi" w:cstheme="majorBidi"/>
                <w:sz w:val="24"/>
                <w:szCs w:val="24"/>
              </w:rPr>
              <w:t>he earliest finish time for activity A</w:t>
            </w:r>
            <w:r w:rsidR="006D1086">
              <w:rPr>
                <w:rFonts w:asciiTheme="majorBidi" w:hAnsiTheme="majorBidi" w:cstheme="majorBidi"/>
                <w:sz w:val="24"/>
                <w:szCs w:val="24"/>
              </w:rPr>
              <w:t xml:space="preserve"> is </w:t>
            </w:r>
            <w:r w:rsidR="006D1086" w:rsidRPr="00F87F1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2</w:t>
            </w:r>
            <w:r w:rsidR="006D108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4923F90" w14:textId="178FC473" w:rsidR="006D1086" w:rsidRDefault="00B05FD6" w:rsidP="00547B3F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6D1086" w:rsidRPr="00BC1618">
              <w:rPr>
                <w:rFonts w:asciiTheme="majorBidi" w:hAnsiTheme="majorBidi" w:cstheme="majorBidi"/>
                <w:sz w:val="24"/>
                <w:szCs w:val="24"/>
              </w:rPr>
              <w:t>he latest start time for activity E</w:t>
            </w:r>
            <w:r w:rsidR="005814F4">
              <w:rPr>
                <w:rFonts w:asciiTheme="majorBidi" w:hAnsiTheme="majorBidi" w:cstheme="majorBidi"/>
                <w:sz w:val="24"/>
                <w:szCs w:val="24"/>
              </w:rPr>
              <w:t xml:space="preserve"> is </w:t>
            </w:r>
            <w:r w:rsidR="005814F4" w:rsidRPr="00F87F1A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7</w:t>
            </w:r>
            <w:r w:rsidR="005814F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7CE45A7" w14:textId="415640C5" w:rsidR="005814F4" w:rsidRDefault="00B05FD6" w:rsidP="00547B3F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5814F4" w:rsidRPr="00BC1618">
              <w:rPr>
                <w:rFonts w:asciiTheme="majorBidi" w:hAnsiTheme="majorBidi" w:cstheme="majorBidi"/>
                <w:sz w:val="24"/>
                <w:szCs w:val="24"/>
              </w:rPr>
              <w:t>he activity time for activity F</w:t>
            </w:r>
            <w:r w:rsidR="005814F4">
              <w:rPr>
                <w:rFonts w:asciiTheme="majorBidi" w:hAnsiTheme="majorBidi" w:cstheme="majorBidi"/>
                <w:sz w:val="24"/>
                <w:szCs w:val="24"/>
              </w:rPr>
              <w:t xml:space="preserve"> is </w:t>
            </w:r>
            <w:r w:rsidR="00667B74" w:rsidRPr="00667B74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4</w:t>
            </w:r>
            <w:r w:rsidR="005814F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5814F4" w:rsidRPr="00F87F1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ctivity time</w:t>
            </w:r>
            <w:r w:rsidR="00902076" w:rsidRPr="00F87F1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for F</w:t>
            </w:r>
            <w:r w:rsidR="005814F4" w:rsidRPr="00F87F1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was </w:t>
            </w:r>
            <w:r w:rsidR="003E64D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found using Mean Formula</w:t>
            </w:r>
            <w:r w:rsidR="005814F4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330A3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BF75E0D" w14:textId="77777777" w:rsidR="005E1C6A" w:rsidRDefault="005E1C6A" w:rsidP="005E1C6A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91317C" w14:textId="4D0C79E6" w:rsidR="00E23989" w:rsidRDefault="00E23989" w:rsidP="00E2398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Mean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Optimistic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Most Likel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*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+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essimisti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</m:den>
              </m:f>
            </m:oMath>
          </w:p>
          <w:p w14:paraId="3CFB7512" w14:textId="534B7A77" w:rsidR="00E23989" w:rsidRDefault="00E23989" w:rsidP="00E239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F00DE3" w14:textId="713763CD" w:rsidR="008A72E3" w:rsidRDefault="008A72E3" w:rsidP="008A72E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Mean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*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+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16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+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</m:oMath>
          </w:p>
          <w:p w14:paraId="11A609FD" w14:textId="149D91D3" w:rsidR="008A72E3" w:rsidRDefault="008A72E3" w:rsidP="00E239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20E8EC" w14:textId="77777777" w:rsidR="008A72E3" w:rsidRPr="00E23989" w:rsidRDefault="008A72E3" w:rsidP="00E2398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BAD719" w14:textId="5D764C46" w:rsidR="00330A38" w:rsidRDefault="00B05FD6" w:rsidP="00547B3F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2243B7" w:rsidRPr="00BC1618">
              <w:rPr>
                <w:rFonts w:asciiTheme="majorBidi" w:hAnsiTheme="majorBidi" w:cstheme="majorBidi"/>
                <w:sz w:val="24"/>
                <w:szCs w:val="24"/>
              </w:rPr>
              <w:t>he following is the critical path</w:t>
            </w:r>
            <w:r w:rsidR="002243B7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2243B7" w:rsidRPr="00B063C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 xml:space="preserve">A B D </w:t>
            </w:r>
            <w:r w:rsidRPr="00B063C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D692D6C" w14:textId="55C70C3F" w:rsidR="00B05FD6" w:rsidRDefault="00B05FD6" w:rsidP="00547B3F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BC1618">
              <w:rPr>
                <w:rFonts w:asciiTheme="majorBidi" w:hAnsiTheme="majorBidi" w:cstheme="majorBidi"/>
                <w:sz w:val="24"/>
                <w:szCs w:val="24"/>
              </w:rPr>
              <w:t>he project dur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 </w:t>
            </w:r>
            <w:r w:rsidRPr="00B063C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1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5430B43" w14:textId="77777777" w:rsidR="00BE3745" w:rsidRDefault="00BE3745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EF5E0E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AFAD83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A29CCF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ED4266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DEFAC7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00CD0C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0156DF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0B6F6C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29A7B5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C4E749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0F34FB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0F1A0D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5BCF04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48821D4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3D2B6F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B477E2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D122DA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367564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3A79CE4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BBE54E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8ADBD19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24AA27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CED692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163002" w14:textId="77777777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C41284" w14:textId="5F97C38E" w:rsidR="0057013C" w:rsidRDefault="0057013C" w:rsidP="00B05FD6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3</w:t>
            </w:r>
            <w:r w:rsidR="00E74F98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D07E0E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  <w:p w14:paraId="4D371289" w14:textId="7E9EFFF2" w:rsidR="00317F97" w:rsidRDefault="00D00EFB" w:rsidP="00547B3F">
            <w:pPr>
              <w:pStyle w:val="NormalText"/>
              <w:numPr>
                <w:ilvl w:val="0"/>
                <w:numId w:val="2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317F97" w:rsidRPr="00BC1618">
              <w:rPr>
                <w:rFonts w:asciiTheme="majorBidi" w:hAnsiTheme="majorBidi" w:cstheme="majorBidi"/>
                <w:sz w:val="24"/>
                <w:szCs w:val="24"/>
              </w:rPr>
              <w:t>he  critical path</w:t>
            </w:r>
            <w:r w:rsidR="00317F97">
              <w:rPr>
                <w:rFonts w:asciiTheme="majorBidi" w:hAnsiTheme="majorBidi" w:cstheme="majorBidi"/>
                <w:sz w:val="24"/>
                <w:szCs w:val="24"/>
              </w:rPr>
              <w:t xml:space="preserve"> is: </w:t>
            </w:r>
            <w:r w:rsidR="003023EC" w:rsidRPr="00D00EF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B D E F H</w:t>
            </w:r>
            <w:r w:rsidR="003023E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F887E4A" w14:textId="57BB5794" w:rsidR="003023EC" w:rsidRDefault="00D00EFB" w:rsidP="00547B3F">
            <w:pPr>
              <w:pStyle w:val="NormalText"/>
              <w:numPr>
                <w:ilvl w:val="0"/>
                <w:numId w:val="2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3023EC" w:rsidRPr="00BC1618">
              <w:rPr>
                <w:rFonts w:asciiTheme="majorBidi" w:hAnsiTheme="majorBidi" w:cstheme="majorBidi"/>
                <w:sz w:val="24"/>
                <w:szCs w:val="24"/>
              </w:rPr>
              <w:t>he project duration</w:t>
            </w:r>
            <w:r w:rsidR="003023EC">
              <w:rPr>
                <w:rFonts w:asciiTheme="majorBidi" w:hAnsiTheme="majorBidi" w:cstheme="majorBidi"/>
                <w:sz w:val="24"/>
                <w:szCs w:val="24"/>
              </w:rPr>
              <w:t xml:space="preserve"> is: </w:t>
            </w:r>
            <w:r w:rsidR="003023EC" w:rsidRPr="00D00EF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25</w:t>
            </w:r>
            <w:r w:rsidR="003023E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63A6C819" w14:textId="465EED47" w:rsidR="003023EC" w:rsidRDefault="00D00EFB" w:rsidP="00547B3F">
            <w:pPr>
              <w:pStyle w:val="NormalText"/>
              <w:numPr>
                <w:ilvl w:val="0"/>
                <w:numId w:val="2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913854" w:rsidRPr="00BC1618">
              <w:rPr>
                <w:rFonts w:asciiTheme="majorBidi" w:hAnsiTheme="majorBidi" w:cstheme="majorBidi"/>
                <w:sz w:val="24"/>
                <w:szCs w:val="24"/>
              </w:rPr>
              <w:t>ssum</w:t>
            </w:r>
            <w:r w:rsidR="00913854">
              <w:rPr>
                <w:rFonts w:asciiTheme="majorBidi" w:hAnsiTheme="majorBidi" w:cstheme="majorBidi"/>
                <w:sz w:val="24"/>
                <w:szCs w:val="24"/>
              </w:rPr>
              <w:t>ing</w:t>
            </w:r>
            <w:r w:rsidR="00913854" w:rsidRPr="00BC1618">
              <w:rPr>
                <w:rFonts w:asciiTheme="majorBidi" w:hAnsiTheme="majorBidi" w:cstheme="majorBidi"/>
                <w:sz w:val="24"/>
                <w:szCs w:val="24"/>
              </w:rPr>
              <w:t xml:space="preserve"> that</w:t>
            </w:r>
            <w:proofErr w:type="gramEnd"/>
            <w:r w:rsidR="00913854" w:rsidRPr="00BC1618">
              <w:rPr>
                <w:rFonts w:asciiTheme="majorBidi" w:hAnsiTheme="majorBidi" w:cstheme="majorBidi"/>
                <w:sz w:val="24"/>
                <w:szCs w:val="24"/>
              </w:rPr>
              <w:t xml:space="preserve"> completion of A is delayed by two days.  </w:t>
            </w:r>
            <w:r w:rsidR="00913854" w:rsidRPr="00D00EF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The only activity impacted is activity C</w:t>
            </w:r>
            <w:r w:rsidR="0091385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86E98D8" w14:textId="3C013DA2" w:rsidR="00E74F98" w:rsidRDefault="00D00EFB" w:rsidP="00547B3F">
            <w:pPr>
              <w:pStyle w:val="NormalText"/>
              <w:numPr>
                <w:ilvl w:val="0"/>
                <w:numId w:val="2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FE5D11" w:rsidRPr="00BC1618">
              <w:rPr>
                <w:rFonts w:asciiTheme="majorBidi" w:hAnsiTheme="majorBidi" w:cstheme="majorBidi"/>
                <w:sz w:val="24"/>
                <w:szCs w:val="24"/>
              </w:rPr>
              <w:t>ssum</w:t>
            </w:r>
            <w:r w:rsidR="00FE5D11">
              <w:rPr>
                <w:rFonts w:asciiTheme="majorBidi" w:hAnsiTheme="majorBidi" w:cstheme="majorBidi"/>
                <w:sz w:val="24"/>
                <w:szCs w:val="24"/>
              </w:rPr>
              <w:t>ing</w:t>
            </w:r>
            <w:r w:rsidR="00FE5D11" w:rsidRPr="00BC1618">
              <w:rPr>
                <w:rFonts w:asciiTheme="majorBidi" w:hAnsiTheme="majorBidi" w:cstheme="majorBidi"/>
                <w:sz w:val="24"/>
                <w:szCs w:val="24"/>
              </w:rPr>
              <w:t xml:space="preserve"> that</w:t>
            </w:r>
            <w:proofErr w:type="gramEnd"/>
            <w:r w:rsidR="00FE5D11" w:rsidRPr="00BC1618">
              <w:rPr>
                <w:rFonts w:asciiTheme="majorBidi" w:hAnsiTheme="majorBidi" w:cstheme="majorBidi"/>
                <w:sz w:val="24"/>
                <w:szCs w:val="24"/>
              </w:rPr>
              <w:t xml:space="preserve"> completion of B is delayed by two days.  </w:t>
            </w:r>
            <w:r w:rsidRPr="00D00EF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T</w:t>
            </w:r>
            <w:r w:rsidR="00FE5D11" w:rsidRPr="00D00EF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 xml:space="preserve">he whole project will be delayed by </w:t>
            </w:r>
            <w:r w:rsidR="00606603" w:rsidRPr="00D00EF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two days</w:t>
            </w:r>
            <w:r w:rsidR="0060660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9F0FF91" w14:textId="1F963B7E" w:rsidR="00606603" w:rsidRDefault="00415CEE" w:rsidP="00547B3F">
            <w:pPr>
              <w:pStyle w:val="NormalText"/>
              <w:numPr>
                <w:ilvl w:val="0"/>
                <w:numId w:val="2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ntt and Pert Diagrams using smartdraw.</w:t>
            </w:r>
          </w:p>
          <w:p w14:paraId="470F8B31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06603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606603">
              <w:rPr>
                <w:rFonts w:asciiTheme="majorBidi" w:hAnsiTheme="majorBidi" w:cstheme="majorBidi"/>
                <w:sz w:val="24"/>
                <w:szCs w:val="24"/>
              </w:rPr>
              <w:br/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8575BB4" wp14:editId="537FBAEC">
                  <wp:extent cx="5943600" cy="2720340"/>
                  <wp:effectExtent l="0" t="0" r="0" b="0"/>
                  <wp:docPr id="5" name="Picture 5" descr="A picture containing screenshot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ntt Chart A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4C113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A4AE82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061C20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9295E2D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092A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3DD49F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F7D555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AF66F59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5FFBB1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8AE970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0D4580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5ADD8B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490B55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D79508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5E4FDC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EE53A6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B1989D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048DCA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6E0FB1E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C71DCD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7487F4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F28424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F85876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84BE0C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79CF22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C29F729" wp14:editId="43736CBB">
                  <wp:extent cx="5943600" cy="27533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ert Chart A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5D055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C7A4B4A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B6342E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90316C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E57921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C52804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94A493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CF23CE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80E72C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269E53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8EEAEF1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0222CE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9AE2F6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2339B2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0D884A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39F839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2D061C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58250A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60A197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E0491D" w14:textId="77777777" w:rsidR="00606603" w:rsidRDefault="00606603" w:rsidP="000B2053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0AFB6E7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5CB49A" w14:textId="77777777" w:rsidR="00606603" w:rsidRDefault="00606603" w:rsidP="00606603">
            <w:pPr>
              <w:pStyle w:val="Normal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A48D14" w14:textId="77777777" w:rsidR="00606603" w:rsidRDefault="002D292F" w:rsidP="002D292F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4:</w:t>
            </w:r>
          </w:p>
          <w:p w14:paraId="191E20F6" w14:textId="77777777" w:rsidR="002D292F" w:rsidRDefault="002D292F" w:rsidP="002D292F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1A69D6" w14:textId="77777777" w:rsidR="0004712C" w:rsidRDefault="0004712C" w:rsidP="0004712C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9D3303" w14:textId="77777777" w:rsidR="0004712C" w:rsidRDefault="0004712C" w:rsidP="0004712C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E83D0E" w14:textId="77777777" w:rsidR="0004712C" w:rsidRDefault="0004712C" w:rsidP="0004712C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9208C7" w14:textId="77777777" w:rsidR="0004712C" w:rsidRDefault="0004712C" w:rsidP="0004712C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8CD688" w14:textId="1F38A95B" w:rsidR="001E03BF" w:rsidRDefault="001E03BF" w:rsidP="001E03BF">
            <w:pPr>
              <w:pStyle w:val="NormalText"/>
              <w:numPr>
                <w:ilvl w:val="0"/>
                <w:numId w:val="2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C1618">
              <w:rPr>
                <w:rFonts w:asciiTheme="majorBidi" w:hAnsiTheme="majorBidi" w:cstheme="majorBidi"/>
                <w:sz w:val="24"/>
                <w:szCs w:val="24"/>
              </w:rPr>
              <w:t>ctivity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C1618">
              <w:rPr>
                <w:rFonts w:asciiTheme="majorBidi" w:hAnsiTheme="majorBidi" w:cstheme="majorBidi"/>
                <w:sz w:val="24"/>
                <w:szCs w:val="24"/>
              </w:rPr>
              <w:t>n-</w:t>
            </w:r>
            <w:r w:rsidR="0041667B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C1618">
              <w:rPr>
                <w:rFonts w:asciiTheme="majorBidi" w:hAnsiTheme="majorBidi" w:cstheme="majorBidi"/>
                <w:sz w:val="24"/>
                <w:szCs w:val="24"/>
              </w:rPr>
              <w:t>rrow (AOA) network diagram</w:t>
            </w:r>
          </w:p>
          <w:p w14:paraId="48F4C416" w14:textId="77777777" w:rsidR="001E03BF" w:rsidRDefault="001E03BF" w:rsidP="001E03BF">
            <w:pPr>
              <w:pStyle w:val="NormalText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C30289" w14:textId="33AEB53D" w:rsidR="001E03BF" w:rsidRDefault="001E03BF" w:rsidP="001E03BF">
            <w:pPr>
              <w:pStyle w:val="NormalText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6BC1C5" w14:textId="77777777" w:rsidR="00FA630C" w:rsidRDefault="00FA630C" w:rsidP="001E03BF">
            <w:pPr>
              <w:pStyle w:val="NormalText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3DCBD8" w14:textId="77777777" w:rsidR="0041667B" w:rsidRDefault="0051629D" w:rsidP="001E03BF">
            <w:pPr>
              <w:pStyle w:val="NormalText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6D2FCBB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left:0;text-align:left;margin-left:390.9pt;margin-top:49.9pt;width:27.6pt;height:45.6pt;z-index:251682816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6D2FCBB6">
                <v:shape id="_x0000_s1098" type="#_x0000_t32" style="position:absolute;left:0;text-align:left;margin-left:391.5pt;margin-top:106.1pt;width:25.4pt;height:45.8pt;flip:y;z-index:251681792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6D2FCBB6">
                <v:shape id="_x0000_s1090" type="#_x0000_t32" style="position:absolute;left:0;text-align:left;margin-left:302.2pt;margin-top:159.5pt;width:37.7pt;height:38pt;flip:y;z-index:251677696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6D2FCBB6">
                <v:shape id="_x0000_s1089" type="#_x0000_t32" style="position:absolute;left:0;text-align:left;margin-left:300.3pt;margin-top:122.3pt;width:40.9pt;height:30.8pt;z-index:251676672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3695E831">
                <v:group id="_x0000_s1095" style="position:absolute;left:0;text-align:left;margin-left:416.9pt;margin-top:77.5pt;width:51pt;height:53.4pt;z-index:251680768" coordorigin="1872,3540" coordsize="1020,1068">
                  <v:oval id="_x0000_s1096" style="position:absolute;left:1872;top:3540;width:1020;height:1068" fillcolor="yellow"/>
                  <v:shape id="Text Box 2" o:spid="_x0000_s1097" type="#_x0000_t202" style="position:absolute;left:2146;top:3720;width:460;height:7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yellow" stroked="f">
                    <v:textbox style="mso-next-textbox:#Text Box 2">
                      <w:txbxContent>
                        <w:p w14:paraId="1F7E0F52" w14:textId="062E5272" w:rsidR="002D292F" w:rsidRDefault="002D292F" w:rsidP="002D292F">
                          <w:pPr>
                            <w:pStyle w:val="NoSpacing"/>
                            <w:jc w:val="center"/>
                          </w:pPr>
                          <w:r>
                            <w:t>I</w:t>
                          </w:r>
                        </w:p>
                        <w:p w14:paraId="421E7C7A" w14:textId="000BC56E" w:rsidR="002D292F" w:rsidRDefault="00D11A32" w:rsidP="002D292F">
                          <w:pPr>
                            <w:pStyle w:val="NoSpacing"/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6D2FCBB6">
                <v:shape id="_x0000_s1094" type="#_x0000_t32" style="position:absolute;left:0;text-align:left;margin-left:298.5pt;margin-top:44.5pt;width:42.7pt;height:.6pt;flip:y;z-index:251679744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3695E831">
                <v:group id="_x0000_s1091" style="position:absolute;left:0;text-align:left;margin-left:340.5pt;margin-top:21.1pt;width:51pt;height:53.4pt;z-index:251678720" coordorigin="1872,3540" coordsize="1020,1068">
                  <v:oval id="_x0000_s1092" style="position:absolute;left:1872;top:3540;width:1020;height:1068"/>
                  <v:shape id="Text Box 2" o:spid="_x0000_s1093" type="#_x0000_t202" style="position:absolute;left:2146;top:3720;width:460;height:7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  <v:textbox style="mso-next-textbox:#Text Box 2">
                      <w:txbxContent>
                        <w:p w14:paraId="7E003D0E" w14:textId="734E960E" w:rsidR="002D292F" w:rsidRDefault="002D292F" w:rsidP="002D292F">
                          <w:pPr>
                            <w:pStyle w:val="NoSpacing"/>
                            <w:jc w:val="center"/>
                          </w:pPr>
                          <w:r>
                            <w:t>H</w:t>
                          </w:r>
                        </w:p>
                        <w:p w14:paraId="6A333A7E" w14:textId="77777777" w:rsidR="002D292F" w:rsidRDefault="002D292F" w:rsidP="002D292F">
                          <w:pPr>
                            <w:pStyle w:val="NoSpacing"/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3695E831">
                <v:group id="_x0000_s1086" style="position:absolute;left:0;text-align:left;margin-left:340.5pt;margin-top:130.9pt;width:51pt;height:53.4pt;z-index:251675648" coordorigin="1872,3540" coordsize="1020,1068">
                  <v:oval id="_x0000_s1087" style="position:absolute;left:1872;top:3540;width:1020;height:1068" fillcolor="yellow"/>
                  <v:shape id="Text Box 2" o:spid="_x0000_s1088" type="#_x0000_t202" style="position:absolute;left:2146;top:3720;width:460;height:7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yellow" stroked="f">
                    <v:textbox style="mso-next-textbox:#Text Box 2">
                      <w:txbxContent>
                        <w:p w14:paraId="7B6A587C" w14:textId="5705596E" w:rsidR="002D292F" w:rsidRDefault="002D292F" w:rsidP="002D292F">
                          <w:pPr>
                            <w:pStyle w:val="NoSpacing"/>
                            <w:jc w:val="center"/>
                          </w:pPr>
                          <w:r>
                            <w:t>G</w:t>
                          </w:r>
                        </w:p>
                        <w:p w14:paraId="39D18143" w14:textId="5BB7C87A" w:rsidR="002D292F" w:rsidRDefault="00D11A32" w:rsidP="002D292F">
                          <w:pPr>
                            <w:pStyle w:val="NoSpacing"/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6D2FCBB6">
                <v:shape id="_x0000_s1080" type="#_x0000_t32" style="position:absolute;left:0;text-align:left;margin-left:191.2pt;margin-top:46.3pt;width:56.3pt;height:32.4pt;flip:y;z-index:251671552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6D2FCBB6">
                <v:shape id="_x0000_s1081" type="#_x0000_t32" style="position:absolute;left:0;text-align:left;margin-left:189.3pt;margin-top:86.5pt;width:59.4pt;height:34.2pt;z-index:251672576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3695E831">
                <v:group id="_x0000_s1075" style="position:absolute;left:0;text-align:left;margin-left:247.5pt;margin-top:19.9pt;width:51pt;height:53.4pt;z-index:251668480" coordorigin="1872,3540" coordsize="1020,1068">
                  <v:oval id="_x0000_s1076" style="position:absolute;left:1872;top:3540;width:1020;height:1068"/>
                  <v:shape id="Text Box 2" o:spid="_x0000_s1077" type="#_x0000_t202" style="position:absolute;left:2146;top:3720;width:460;height:7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  <v:textbox style="mso-next-textbox:#Text Box 2">
                      <w:txbxContent>
                        <w:p w14:paraId="06FE7A02" w14:textId="7F29F6A5" w:rsidR="002D292F" w:rsidRDefault="002D292F" w:rsidP="002D292F">
                          <w:pPr>
                            <w:pStyle w:val="NoSpacing"/>
                            <w:jc w:val="center"/>
                          </w:pPr>
                          <w:r>
                            <w:t>D</w:t>
                          </w:r>
                        </w:p>
                        <w:p w14:paraId="6B9B4E9A" w14:textId="2C5C0DBE" w:rsidR="002D292F" w:rsidRDefault="00D11A32" w:rsidP="002D292F">
                          <w:pPr>
                            <w:pStyle w:val="NoSpacing"/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3695E831">
                <v:group id="_x0000_s1072" style="position:absolute;left:0;text-align:left;margin-left:248.7pt;margin-top:93.7pt;width:51pt;height:53.4pt;z-index:251667456" coordorigin="1872,3540" coordsize="1020,1068">
                  <v:oval id="_x0000_s1073" style="position:absolute;left:1872;top:3540;width:1020;height:1068"/>
                  <v:shape id="Text Box 2" o:spid="_x0000_s1074" type="#_x0000_t202" style="position:absolute;left:2146;top:3720;width:460;height:7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  <v:textbox style="mso-next-textbox:#Text Box 2">
                      <w:txbxContent>
                        <w:p w14:paraId="5C34A32F" w14:textId="6CE7C14A" w:rsidR="002D292F" w:rsidRDefault="002D292F" w:rsidP="002D292F">
                          <w:pPr>
                            <w:pStyle w:val="NoSpacing"/>
                            <w:jc w:val="center"/>
                          </w:pPr>
                          <w:r>
                            <w:t>E</w:t>
                          </w:r>
                        </w:p>
                        <w:p w14:paraId="6A651B63" w14:textId="16AC60F0" w:rsidR="002D292F" w:rsidRDefault="00D11A32" w:rsidP="002D292F">
                          <w:pPr>
                            <w:pStyle w:val="NoSpacing"/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3695E831">
                <v:group id="_x0000_s1082" style="position:absolute;left:0;text-align:left;margin-left:250.6pt;margin-top:174.1pt;width:51pt;height:53.4pt;z-index:251673600" coordorigin="1872,3540" coordsize="1020,1068">
                  <v:oval id="_x0000_s1083" style="position:absolute;left:1872;top:3540;width:1020;height:1068" fillcolor="yellow"/>
                  <v:shape id="Text Box 2" o:spid="_x0000_s1084" type="#_x0000_t202" style="position:absolute;left:2146;top:3720;width:460;height:7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yellow" stroked="f">
                    <v:textbox style="mso-next-textbox:#Text Box 2">
                      <w:txbxContent>
                        <w:p w14:paraId="433151D6" w14:textId="5E810255" w:rsidR="002D292F" w:rsidRDefault="002D292F" w:rsidP="002D292F">
                          <w:pPr>
                            <w:pStyle w:val="NoSpacing"/>
                            <w:jc w:val="center"/>
                          </w:pPr>
                          <w:r>
                            <w:t>F</w:t>
                          </w:r>
                        </w:p>
                        <w:p w14:paraId="561D5AFA" w14:textId="64D192BB" w:rsidR="002D292F" w:rsidRDefault="00D11A32" w:rsidP="002D292F">
                          <w:pPr>
                            <w:pStyle w:val="NoSpacing"/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6D2FCBB6">
                <v:shape id="_x0000_s1085" type="#_x0000_t32" style="position:absolute;left:0;text-align:left;margin-left:190pt;margin-top:199.3pt;width:60pt;height:0;z-index:251674624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29F7C301">
                <v:shape id="_x0000_s1079" type="#_x0000_t32" style="position:absolute;left:0;text-align:left;margin-left:81.4pt;margin-top:141.7pt;width:56.9pt;height:56.4pt;z-index:251670528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6D2FCBB6">
                <v:shape id="_x0000_s1078" type="#_x0000_t32" style="position:absolute;left:0;text-align:left;margin-left:81.4pt;margin-top:90.7pt;width:58.2pt;height:48.6pt;flip:y;z-index:251669504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3695E831">
                <v:group id="_x0000_s1069" style="position:absolute;left:0;text-align:left;margin-left:138.3pt;margin-top:174.1pt;width:51pt;height:53.4pt;z-index:251666432" coordorigin="1872,3540" coordsize="1020,1068">
                  <v:oval id="_x0000_s1070" style="position:absolute;left:1872;top:3540;width:1020;height:1068" fillcolor="yellow"/>
                  <v:shape id="Text Box 2" o:spid="_x0000_s1071" type="#_x0000_t202" style="position:absolute;left:2146;top:3720;width:460;height:7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yellow" stroked="f">
                    <v:textbox style="mso-next-textbox:#Text Box 2">
                      <w:txbxContent>
                        <w:p w14:paraId="6ABF29E9" w14:textId="6F761276" w:rsidR="002D292F" w:rsidRDefault="002D292F" w:rsidP="002D292F">
                          <w:pPr>
                            <w:pStyle w:val="NoSpacing"/>
                            <w:jc w:val="center"/>
                          </w:pPr>
                          <w:r>
                            <w:t>C</w:t>
                          </w:r>
                        </w:p>
                        <w:p w14:paraId="42B7AD01" w14:textId="545179BB" w:rsidR="002D292F" w:rsidRDefault="00D11A32" w:rsidP="002D292F">
                          <w:pPr>
                            <w:pStyle w:val="NoSpacing"/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 w14:anchorId="3695E831">
                <v:group id="_x0000_s1065" style="position:absolute;left:0;text-align:left;margin-left:30.4pt;margin-top:114.7pt;width:51pt;height:53.4pt;z-index:251664384" coordorigin="1872,3540" coordsize="1020,1068">
                  <v:oval id="_x0000_s1063" style="position:absolute;left:1872;top:3540;width:1020;height:1068" fillcolor="yellow"/>
                  <v:shape id="Text Box 2" o:spid="_x0000_s1064" type="#_x0000_t202" style="position:absolute;left:2146;top:3720;width:460;height:7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yellow" stroked="f">
                    <v:textbox style="mso-next-textbox:#Text Box 2">
                      <w:txbxContent>
                        <w:p w14:paraId="1D99F426" w14:textId="507AE624" w:rsidR="002D292F" w:rsidRDefault="002D292F" w:rsidP="002D292F">
                          <w:pPr>
                            <w:pStyle w:val="NoSpacing"/>
                            <w:jc w:val="center"/>
                          </w:pPr>
                          <w:r>
                            <w:t>A</w:t>
                          </w:r>
                        </w:p>
                        <w:p w14:paraId="15DBD84F" w14:textId="2F71EB35" w:rsidR="002D292F" w:rsidRDefault="002D292F" w:rsidP="002D292F">
                          <w:pPr>
                            <w:pStyle w:val="NoSpacing"/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GB"/>
              </w:rPr>
              <w:pict w14:anchorId="3695E831">
                <v:group id="_x0000_s1066" style="position:absolute;left:0;text-align:left;margin-left:139pt;margin-top:56.5pt;width:51pt;height:53.4pt;z-index:251665408" coordorigin="1872,3540" coordsize="1020,1068">
                  <v:oval id="_x0000_s1067" style="position:absolute;left:1872;top:3540;width:1020;height:1068"/>
                  <v:shape id="Text Box 2" o:spid="_x0000_s1068" type="#_x0000_t202" style="position:absolute;left:2146;top:3720;width:460;height:7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  <v:textbox style="mso-next-textbox:#Text Box 2">
                      <w:txbxContent>
                        <w:p w14:paraId="26A998F3" w14:textId="36913953" w:rsidR="002D292F" w:rsidRDefault="002D292F" w:rsidP="002D292F">
                          <w:pPr>
                            <w:pStyle w:val="NoSpacing"/>
                            <w:jc w:val="center"/>
                          </w:pPr>
                          <w:r>
                            <w:t>B</w:t>
                          </w:r>
                        </w:p>
                        <w:p w14:paraId="535D5694" w14:textId="0394E8E6" w:rsidR="002D292F" w:rsidRDefault="00D11A32" w:rsidP="002D292F">
                          <w:pPr>
                            <w:pStyle w:val="NoSpacing"/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2D292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2D292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1E03B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1E03B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1E03B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1E03B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1E03B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1E03B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1E03B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1E03B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1E03B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1E03B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1E03B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1E03BF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1E03BF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  <w:p w14:paraId="3455CB0F" w14:textId="77777777" w:rsidR="0041667B" w:rsidRDefault="0041667B" w:rsidP="001E03BF">
            <w:pPr>
              <w:pStyle w:val="NormalText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9868E6" w14:textId="77777777" w:rsidR="0041667B" w:rsidRDefault="0041667B" w:rsidP="001E03BF">
            <w:pPr>
              <w:pStyle w:val="NormalText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2F129E" w14:textId="23CDBA9F" w:rsidR="0041667B" w:rsidRDefault="0041667B" w:rsidP="001E03BF">
            <w:pPr>
              <w:pStyle w:val="NormalText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67D1A83" w14:textId="286EE8A3" w:rsidR="00FA630C" w:rsidRDefault="00FA630C" w:rsidP="001E03BF">
            <w:pPr>
              <w:pStyle w:val="NormalText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DF6EE9" w14:textId="77777777" w:rsidR="00FA630C" w:rsidRDefault="00FA630C" w:rsidP="001E03BF">
            <w:pPr>
              <w:pStyle w:val="NormalText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27550B" w14:textId="192188F8" w:rsidR="00BE1A53" w:rsidRDefault="00966239" w:rsidP="00BD2C29">
            <w:pPr>
              <w:pStyle w:val="NormalText"/>
              <w:numPr>
                <w:ilvl w:val="0"/>
                <w:numId w:val="2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BD2C29" w:rsidRPr="00BC1618">
              <w:rPr>
                <w:rFonts w:asciiTheme="majorBidi" w:hAnsiTheme="majorBidi" w:cstheme="majorBidi"/>
                <w:sz w:val="24"/>
                <w:szCs w:val="24"/>
              </w:rPr>
              <w:t>ctivities on the critic</w:t>
            </w:r>
            <w:bookmarkStart w:id="0" w:name="_GoBack"/>
            <w:bookmarkEnd w:id="0"/>
            <w:r w:rsidR="00BD2C29" w:rsidRPr="00BC1618">
              <w:rPr>
                <w:rFonts w:asciiTheme="majorBidi" w:hAnsiTheme="majorBidi" w:cstheme="majorBidi"/>
                <w:sz w:val="24"/>
                <w:szCs w:val="24"/>
              </w:rPr>
              <w:t>al path</w:t>
            </w:r>
            <w:r w:rsidR="00BD2C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D2C29" w:rsidRPr="00BC1618">
              <w:rPr>
                <w:rFonts w:asciiTheme="majorBidi" w:hAnsiTheme="majorBidi" w:cstheme="majorBidi"/>
                <w:sz w:val="24"/>
                <w:szCs w:val="24"/>
              </w:rPr>
              <w:t>are</w:t>
            </w:r>
            <w:r w:rsidR="00BD2C29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BE1A53" w:rsidRPr="00966239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A C F G I</w:t>
            </w:r>
            <w:r w:rsidR="00BE1A5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FA630C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  <w:p w14:paraId="5367F6EA" w14:textId="56F50D48" w:rsidR="00FA630C" w:rsidRDefault="00966239" w:rsidP="00FA630C">
            <w:pPr>
              <w:pStyle w:val="NormalText"/>
              <w:numPr>
                <w:ilvl w:val="0"/>
                <w:numId w:val="2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BE1A53" w:rsidRPr="00BC1618">
              <w:rPr>
                <w:rFonts w:asciiTheme="majorBidi" w:hAnsiTheme="majorBidi" w:cstheme="majorBidi"/>
                <w:sz w:val="24"/>
                <w:szCs w:val="24"/>
              </w:rPr>
              <w:t>ength of the critical path</w:t>
            </w:r>
            <w:r w:rsidR="00BE1A53">
              <w:rPr>
                <w:rFonts w:asciiTheme="majorBidi" w:hAnsiTheme="majorBidi" w:cstheme="majorBidi"/>
                <w:sz w:val="24"/>
                <w:szCs w:val="24"/>
              </w:rPr>
              <w:t xml:space="preserve"> is </w:t>
            </w:r>
            <w:r w:rsidR="00BE1A53" w:rsidRPr="00966239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21</w:t>
            </w:r>
            <w:r w:rsidR="00BE1A5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1E03BF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  <w:p w14:paraId="286835B7" w14:textId="77777777" w:rsidR="00FA630C" w:rsidRDefault="00FA630C" w:rsidP="00FA630C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03A0A9" w14:textId="77777777" w:rsidR="00FA630C" w:rsidRDefault="00FA630C" w:rsidP="00FA630C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BDF4F5" w14:textId="77777777" w:rsidR="00FA630C" w:rsidRDefault="00FA630C" w:rsidP="00FA630C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80E669" w14:textId="77777777" w:rsidR="00FA630C" w:rsidRDefault="00FA630C" w:rsidP="00FA630C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E030A1" w14:textId="77777777" w:rsidR="00FA630C" w:rsidRDefault="00FA630C" w:rsidP="00FA630C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09C511" w14:textId="77777777" w:rsidR="00FA630C" w:rsidRDefault="00FA630C" w:rsidP="00FA630C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19B271" w14:textId="50F58FE3" w:rsidR="001E03BF" w:rsidRPr="00FA630C" w:rsidRDefault="001E03BF" w:rsidP="00FA630C">
            <w:pPr>
              <w:pStyle w:val="Normal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819B273" w14:textId="77777777" w:rsidR="007C74FA" w:rsidRPr="00BC1618" w:rsidRDefault="007C74FA" w:rsidP="000B2053">
      <w:pPr>
        <w:rPr>
          <w:rFonts w:asciiTheme="majorBidi" w:hAnsiTheme="majorBidi" w:cstheme="majorBidi"/>
          <w:sz w:val="24"/>
          <w:szCs w:val="24"/>
        </w:rPr>
      </w:pPr>
    </w:p>
    <w:sectPr w:rsidR="007C74FA" w:rsidRPr="00BC1618" w:rsidSect="00092F43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9B278" w14:textId="77777777" w:rsidR="00595B0A" w:rsidRDefault="00595B0A" w:rsidP="00595B0A">
      <w:pPr>
        <w:spacing w:after="0" w:line="240" w:lineRule="auto"/>
      </w:pPr>
      <w:r>
        <w:separator/>
      </w:r>
    </w:p>
  </w:endnote>
  <w:endnote w:type="continuationSeparator" w:id="0">
    <w:p w14:paraId="0819B279" w14:textId="77777777" w:rsidR="00595B0A" w:rsidRDefault="00595B0A" w:rsidP="005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248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9B27A" w14:textId="77777777" w:rsidR="00595B0A" w:rsidRDefault="009122B1">
        <w:pPr>
          <w:pStyle w:val="Footer"/>
          <w:jc w:val="center"/>
        </w:pPr>
        <w:r>
          <w:fldChar w:fldCharType="begin"/>
        </w:r>
        <w:r w:rsidR="00595B0A">
          <w:instrText xml:space="preserve"> PAGE   \* MERGEFORMAT </w:instrText>
        </w:r>
        <w:r>
          <w:fldChar w:fldCharType="separate"/>
        </w:r>
        <w:r w:rsidR="00A277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19B27B" w14:textId="77777777" w:rsidR="00595B0A" w:rsidRDefault="00595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9B276" w14:textId="77777777" w:rsidR="00595B0A" w:rsidRDefault="00595B0A" w:rsidP="00595B0A">
      <w:pPr>
        <w:spacing w:after="0" w:line="240" w:lineRule="auto"/>
      </w:pPr>
      <w:r>
        <w:separator/>
      </w:r>
    </w:p>
  </w:footnote>
  <w:footnote w:type="continuationSeparator" w:id="0">
    <w:p w14:paraId="0819B277" w14:textId="77777777" w:rsidR="00595B0A" w:rsidRDefault="00595B0A" w:rsidP="005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281"/>
    <w:multiLevelType w:val="hybridMultilevel"/>
    <w:tmpl w:val="20B2B0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2EF"/>
    <w:multiLevelType w:val="hybridMultilevel"/>
    <w:tmpl w:val="F70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63EF"/>
    <w:multiLevelType w:val="hybridMultilevel"/>
    <w:tmpl w:val="291A1500"/>
    <w:lvl w:ilvl="0" w:tplc="C1929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7012"/>
    <w:multiLevelType w:val="hybridMultilevel"/>
    <w:tmpl w:val="41B88A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52DE"/>
    <w:multiLevelType w:val="hybridMultilevel"/>
    <w:tmpl w:val="26A2A18C"/>
    <w:lvl w:ilvl="0" w:tplc="5106CED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332"/>
    <w:multiLevelType w:val="hybridMultilevel"/>
    <w:tmpl w:val="33FEF8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E48"/>
    <w:multiLevelType w:val="hybridMultilevel"/>
    <w:tmpl w:val="2C425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B506AE4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92177"/>
    <w:multiLevelType w:val="hybridMultilevel"/>
    <w:tmpl w:val="DBD634FC"/>
    <w:lvl w:ilvl="0" w:tplc="160058AA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70AE"/>
    <w:multiLevelType w:val="hybridMultilevel"/>
    <w:tmpl w:val="BF1E7BCE"/>
    <w:lvl w:ilvl="0" w:tplc="24760A56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22C18"/>
    <w:multiLevelType w:val="hybridMultilevel"/>
    <w:tmpl w:val="7D3E1AA4"/>
    <w:lvl w:ilvl="0" w:tplc="8CC62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1A7E"/>
    <w:multiLevelType w:val="hybridMultilevel"/>
    <w:tmpl w:val="9C5C0414"/>
    <w:lvl w:ilvl="0" w:tplc="C150B34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F6F33"/>
    <w:multiLevelType w:val="hybridMultilevel"/>
    <w:tmpl w:val="977AA404"/>
    <w:lvl w:ilvl="0" w:tplc="9946B02E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C39D3"/>
    <w:multiLevelType w:val="hybridMultilevel"/>
    <w:tmpl w:val="328233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20B71"/>
    <w:multiLevelType w:val="hybridMultilevel"/>
    <w:tmpl w:val="583A37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70BE2"/>
    <w:multiLevelType w:val="hybridMultilevel"/>
    <w:tmpl w:val="3B7C73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F0881"/>
    <w:multiLevelType w:val="hybridMultilevel"/>
    <w:tmpl w:val="C0AC2F68"/>
    <w:lvl w:ilvl="0" w:tplc="FAFACDC0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D002D"/>
    <w:multiLevelType w:val="hybridMultilevel"/>
    <w:tmpl w:val="E932C202"/>
    <w:lvl w:ilvl="0" w:tplc="F2D6B77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A683D"/>
    <w:multiLevelType w:val="hybridMultilevel"/>
    <w:tmpl w:val="4F0C0924"/>
    <w:lvl w:ilvl="0" w:tplc="C2B657EC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6727969"/>
    <w:multiLevelType w:val="hybridMultilevel"/>
    <w:tmpl w:val="FC528FE0"/>
    <w:lvl w:ilvl="0" w:tplc="4CB2B16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94363"/>
    <w:multiLevelType w:val="hybridMultilevel"/>
    <w:tmpl w:val="41B88A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51FB6"/>
    <w:multiLevelType w:val="hybridMultilevel"/>
    <w:tmpl w:val="C3AAF572"/>
    <w:lvl w:ilvl="0" w:tplc="EA986A34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71FAA"/>
    <w:multiLevelType w:val="hybridMultilevel"/>
    <w:tmpl w:val="01F20E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A64"/>
    <w:multiLevelType w:val="hybridMultilevel"/>
    <w:tmpl w:val="7AF0CE80"/>
    <w:lvl w:ilvl="0" w:tplc="8772C97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2341859"/>
    <w:multiLevelType w:val="hybridMultilevel"/>
    <w:tmpl w:val="2C425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B506AE4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C07CE"/>
    <w:multiLevelType w:val="hybridMultilevel"/>
    <w:tmpl w:val="5A94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24382"/>
    <w:multiLevelType w:val="hybridMultilevel"/>
    <w:tmpl w:val="20362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4"/>
  </w:num>
  <w:num w:numId="5">
    <w:abstractNumId w:val="17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3"/>
  </w:num>
  <w:num w:numId="10">
    <w:abstractNumId w:val="3"/>
  </w:num>
  <w:num w:numId="11">
    <w:abstractNumId w:val="9"/>
  </w:num>
  <w:num w:numId="12">
    <w:abstractNumId w:val="19"/>
  </w:num>
  <w:num w:numId="13">
    <w:abstractNumId w:val="23"/>
  </w:num>
  <w:num w:numId="14">
    <w:abstractNumId w:val="24"/>
  </w:num>
  <w:num w:numId="15">
    <w:abstractNumId w:val="12"/>
  </w:num>
  <w:num w:numId="16">
    <w:abstractNumId w:val="5"/>
  </w:num>
  <w:num w:numId="17">
    <w:abstractNumId w:val="11"/>
  </w:num>
  <w:num w:numId="18">
    <w:abstractNumId w:val="6"/>
  </w:num>
  <w:num w:numId="19">
    <w:abstractNumId w:val="21"/>
  </w:num>
  <w:num w:numId="20">
    <w:abstractNumId w:val="14"/>
  </w:num>
  <w:num w:numId="21">
    <w:abstractNumId w:val="0"/>
  </w:num>
  <w:num w:numId="22">
    <w:abstractNumId w:val="15"/>
  </w:num>
  <w:num w:numId="23">
    <w:abstractNumId w:val="10"/>
  </w:num>
  <w:num w:numId="24">
    <w:abstractNumId w:val="16"/>
  </w:num>
  <w:num w:numId="25">
    <w:abstractNumId w:val="18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4FA"/>
    <w:rsid w:val="00023E10"/>
    <w:rsid w:val="000350A2"/>
    <w:rsid w:val="0004712C"/>
    <w:rsid w:val="00052219"/>
    <w:rsid w:val="0005290B"/>
    <w:rsid w:val="00071642"/>
    <w:rsid w:val="000850BF"/>
    <w:rsid w:val="00092F43"/>
    <w:rsid w:val="000B2053"/>
    <w:rsid w:val="000D54F6"/>
    <w:rsid w:val="000D5ABB"/>
    <w:rsid w:val="00104C6B"/>
    <w:rsid w:val="00142D4A"/>
    <w:rsid w:val="0014691D"/>
    <w:rsid w:val="0015462D"/>
    <w:rsid w:val="00165E49"/>
    <w:rsid w:val="00167D00"/>
    <w:rsid w:val="00172119"/>
    <w:rsid w:val="001933C4"/>
    <w:rsid w:val="001A35A8"/>
    <w:rsid w:val="001A422C"/>
    <w:rsid w:val="001B0FB2"/>
    <w:rsid w:val="001B185B"/>
    <w:rsid w:val="001C700D"/>
    <w:rsid w:val="001E03BF"/>
    <w:rsid w:val="001F1D79"/>
    <w:rsid w:val="002243B7"/>
    <w:rsid w:val="00225999"/>
    <w:rsid w:val="00253BC0"/>
    <w:rsid w:val="00260165"/>
    <w:rsid w:val="00275912"/>
    <w:rsid w:val="00275C84"/>
    <w:rsid w:val="00286C00"/>
    <w:rsid w:val="002C2D4F"/>
    <w:rsid w:val="002C5F7C"/>
    <w:rsid w:val="002D292F"/>
    <w:rsid w:val="002E4DEB"/>
    <w:rsid w:val="003023EC"/>
    <w:rsid w:val="00317F97"/>
    <w:rsid w:val="00330A38"/>
    <w:rsid w:val="00331472"/>
    <w:rsid w:val="00350424"/>
    <w:rsid w:val="00367CCE"/>
    <w:rsid w:val="00370B4B"/>
    <w:rsid w:val="003852D3"/>
    <w:rsid w:val="003B5151"/>
    <w:rsid w:val="003D503C"/>
    <w:rsid w:val="003E64D1"/>
    <w:rsid w:val="003E76AA"/>
    <w:rsid w:val="003F3DBB"/>
    <w:rsid w:val="00415CEE"/>
    <w:rsid w:val="0041667B"/>
    <w:rsid w:val="0042600B"/>
    <w:rsid w:val="004401B1"/>
    <w:rsid w:val="00492A83"/>
    <w:rsid w:val="004C54F7"/>
    <w:rsid w:val="00502027"/>
    <w:rsid w:val="005117D5"/>
    <w:rsid w:val="0051629D"/>
    <w:rsid w:val="00542B20"/>
    <w:rsid w:val="00547B3F"/>
    <w:rsid w:val="00554617"/>
    <w:rsid w:val="0055633C"/>
    <w:rsid w:val="00565CED"/>
    <w:rsid w:val="0057013C"/>
    <w:rsid w:val="0057211E"/>
    <w:rsid w:val="005756A9"/>
    <w:rsid w:val="005814F4"/>
    <w:rsid w:val="00584506"/>
    <w:rsid w:val="005908E0"/>
    <w:rsid w:val="0059251E"/>
    <w:rsid w:val="00595B0A"/>
    <w:rsid w:val="005A3C79"/>
    <w:rsid w:val="005B285A"/>
    <w:rsid w:val="005D3F7D"/>
    <w:rsid w:val="005E1C6A"/>
    <w:rsid w:val="005F13A7"/>
    <w:rsid w:val="005F1D19"/>
    <w:rsid w:val="005F220B"/>
    <w:rsid w:val="00606603"/>
    <w:rsid w:val="00632058"/>
    <w:rsid w:val="00645274"/>
    <w:rsid w:val="006578F8"/>
    <w:rsid w:val="00667B74"/>
    <w:rsid w:val="006902E5"/>
    <w:rsid w:val="006A4723"/>
    <w:rsid w:val="006C47F0"/>
    <w:rsid w:val="006D1086"/>
    <w:rsid w:val="006D62FC"/>
    <w:rsid w:val="006E2BC8"/>
    <w:rsid w:val="006F406F"/>
    <w:rsid w:val="0070335D"/>
    <w:rsid w:val="007371DB"/>
    <w:rsid w:val="007502E3"/>
    <w:rsid w:val="007539C7"/>
    <w:rsid w:val="007676DA"/>
    <w:rsid w:val="007C74FA"/>
    <w:rsid w:val="007C7C30"/>
    <w:rsid w:val="008139F5"/>
    <w:rsid w:val="0083176F"/>
    <w:rsid w:val="00897320"/>
    <w:rsid w:val="00897B23"/>
    <w:rsid w:val="008A41A5"/>
    <w:rsid w:val="008A72E3"/>
    <w:rsid w:val="008D02DC"/>
    <w:rsid w:val="008D5F07"/>
    <w:rsid w:val="00902076"/>
    <w:rsid w:val="00907169"/>
    <w:rsid w:val="009122B1"/>
    <w:rsid w:val="00912DDA"/>
    <w:rsid w:val="00913854"/>
    <w:rsid w:val="00917FB7"/>
    <w:rsid w:val="0095252E"/>
    <w:rsid w:val="00960EC9"/>
    <w:rsid w:val="00964335"/>
    <w:rsid w:val="00966239"/>
    <w:rsid w:val="00992224"/>
    <w:rsid w:val="009B0C22"/>
    <w:rsid w:val="009B65E4"/>
    <w:rsid w:val="009C2047"/>
    <w:rsid w:val="009D5499"/>
    <w:rsid w:val="009F11D1"/>
    <w:rsid w:val="00A24B22"/>
    <w:rsid w:val="00A27743"/>
    <w:rsid w:val="00A44597"/>
    <w:rsid w:val="00A504B8"/>
    <w:rsid w:val="00A6272E"/>
    <w:rsid w:val="00A905FD"/>
    <w:rsid w:val="00A92897"/>
    <w:rsid w:val="00AB41D9"/>
    <w:rsid w:val="00AB7F36"/>
    <w:rsid w:val="00AC065F"/>
    <w:rsid w:val="00AE5AB6"/>
    <w:rsid w:val="00AF57D5"/>
    <w:rsid w:val="00B05FD6"/>
    <w:rsid w:val="00B063C0"/>
    <w:rsid w:val="00B16987"/>
    <w:rsid w:val="00B373ED"/>
    <w:rsid w:val="00B42E8A"/>
    <w:rsid w:val="00B73813"/>
    <w:rsid w:val="00B85E50"/>
    <w:rsid w:val="00B91507"/>
    <w:rsid w:val="00BA4221"/>
    <w:rsid w:val="00BA451D"/>
    <w:rsid w:val="00BA6F46"/>
    <w:rsid w:val="00BB42A0"/>
    <w:rsid w:val="00BB728B"/>
    <w:rsid w:val="00BC1618"/>
    <w:rsid w:val="00BD2C29"/>
    <w:rsid w:val="00BD3477"/>
    <w:rsid w:val="00BD3923"/>
    <w:rsid w:val="00BD3C74"/>
    <w:rsid w:val="00BE1A53"/>
    <w:rsid w:val="00BE3745"/>
    <w:rsid w:val="00BF35D7"/>
    <w:rsid w:val="00C07E18"/>
    <w:rsid w:val="00C10B80"/>
    <w:rsid w:val="00C16225"/>
    <w:rsid w:val="00C30A03"/>
    <w:rsid w:val="00C52279"/>
    <w:rsid w:val="00C65B98"/>
    <w:rsid w:val="00C7023F"/>
    <w:rsid w:val="00C72D6B"/>
    <w:rsid w:val="00C8472C"/>
    <w:rsid w:val="00CC33D9"/>
    <w:rsid w:val="00CD3D77"/>
    <w:rsid w:val="00CD5E0E"/>
    <w:rsid w:val="00CF561F"/>
    <w:rsid w:val="00D00EFB"/>
    <w:rsid w:val="00D03890"/>
    <w:rsid w:val="00D07E0E"/>
    <w:rsid w:val="00D11A32"/>
    <w:rsid w:val="00D44038"/>
    <w:rsid w:val="00D65675"/>
    <w:rsid w:val="00D837BD"/>
    <w:rsid w:val="00D93692"/>
    <w:rsid w:val="00DB41AF"/>
    <w:rsid w:val="00DC2992"/>
    <w:rsid w:val="00DC5EF1"/>
    <w:rsid w:val="00DD58E0"/>
    <w:rsid w:val="00DE60ED"/>
    <w:rsid w:val="00E20674"/>
    <w:rsid w:val="00E23989"/>
    <w:rsid w:val="00E2523E"/>
    <w:rsid w:val="00E333FD"/>
    <w:rsid w:val="00E347D5"/>
    <w:rsid w:val="00E34CB1"/>
    <w:rsid w:val="00E46426"/>
    <w:rsid w:val="00E5343D"/>
    <w:rsid w:val="00E603C5"/>
    <w:rsid w:val="00E74F98"/>
    <w:rsid w:val="00EA60EF"/>
    <w:rsid w:val="00EB5D10"/>
    <w:rsid w:val="00EB6B1D"/>
    <w:rsid w:val="00EE07F5"/>
    <w:rsid w:val="00F036BE"/>
    <w:rsid w:val="00F163A4"/>
    <w:rsid w:val="00F40E3A"/>
    <w:rsid w:val="00F81810"/>
    <w:rsid w:val="00F87E22"/>
    <w:rsid w:val="00F87F1A"/>
    <w:rsid w:val="00F90134"/>
    <w:rsid w:val="00FA630C"/>
    <w:rsid w:val="00FA6E80"/>
    <w:rsid w:val="00FD0361"/>
    <w:rsid w:val="00FD196B"/>
    <w:rsid w:val="00FE5D1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enu v:ext="edit" strokecolor="none"/>
    </o:shapedefaults>
    <o:shapelayout v:ext="edit">
      <o:idmap v:ext="edit" data="1"/>
      <o:rules v:ext="edit">
        <o:r id="V:Rule11" type="connector" idref="#_x0000_s1079"/>
        <o:r id="V:Rule12" type="connector" idref="#_x0000_s1078"/>
        <o:r id="V:Rule13" type="connector" idref="#_x0000_s1085"/>
        <o:r id="V:Rule14" type="connector" idref="#_x0000_s1089"/>
        <o:r id="V:Rule15" type="connector" idref="#_x0000_s1094"/>
        <o:r id="V:Rule16" type="connector" idref="#_x0000_s1090"/>
        <o:r id="V:Rule17" type="connector" idref="#_x0000_s1080"/>
        <o:r id="V:Rule18" type="connector" idref="#_x0000_s1081"/>
        <o:r id="V:Rule19" type="connector" idref="#_x0000_s1098"/>
        <o:r id="V:Rule20" type="connector" idref="#_x0000_s1099"/>
      </o:rules>
      <o:regrouptable v:ext="edit">
        <o:entry new="1" old="0"/>
        <o:entry new="2" old="0"/>
      </o:regrouptable>
    </o:shapelayout>
  </w:shapeDefaults>
  <w:decimalSymbol w:val="."/>
  <w:listSeparator w:val=","/>
  <w14:docId w14:val="0819B146"/>
  <w15:docId w15:val="{010FE647-6796-4E1A-A509-71FA84F9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60EF"/>
  </w:style>
  <w:style w:type="paragraph" w:styleId="Heading4">
    <w:name w:val="heading 4"/>
    <w:basedOn w:val="Normal"/>
    <w:link w:val="Heading4Char"/>
    <w:uiPriority w:val="9"/>
    <w:qFormat/>
    <w:rsid w:val="00D440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8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B0A"/>
  </w:style>
  <w:style w:type="paragraph" w:styleId="Footer">
    <w:name w:val="footer"/>
    <w:basedOn w:val="Normal"/>
    <w:link w:val="FooterChar"/>
    <w:uiPriority w:val="99"/>
    <w:unhideWhenUsed/>
    <w:rsid w:val="0059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B0A"/>
  </w:style>
  <w:style w:type="character" w:customStyle="1" w:styleId="Heading4Char">
    <w:name w:val="Heading 4 Char"/>
    <w:basedOn w:val="DefaultParagraphFont"/>
    <w:link w:val="Heading4"/>
    <w:uiPriority w:val="9"/>
    <w:rsid w:val="00D44038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4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Text">
    <w:name w:val="Normal Text"/>
    <w:rsid w:val="00A24B2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QC">
    <w:name w:val="QC"/>
    <w:basedOn w:val="Normal"/>
    <w:rsid w:val="00A24B22"/>
    <w:pPr>
      <w:widowControl w:val="0"/>
      <w:tabs>
        <w:tab w:val="right" w:pos="540"/>
      </w:tabs>
      <w:snapToGrid w:val="0"/>
      <w:spacing w:after="0" w:line="240" w:lineRule="auto"/>
      <w:ind w:left="720" w:hanging="720"/>
    </w:pPr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uiPriority w:val="1"/>
    <w:qFormat/>
    <w:rsid w:val="00052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7EEFD-6D3B-478F-A2C3-F8974E28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-Mussab</dc:creator>
  <cp:lastModifiedBy>Aimen</cp:lastModifiedBy>
  <cp:revision>125</cp:revision>
  <cp:lastPrinted>2018-10-08T06:24:00Z</cp:lastPrinted>
  <dcterms:created xsi:type="dcterms:W3CDTF">2019-11-30T15:23:00Z</dcterms:created>
  <dcterms:modified xsi:type="dcterms:W3CDTF">2019-12-10T08:58:00Z</dcterms:modified>
</cp:coreProperties>
</file>